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C521" w14:textId="6613197D" w:rsidR="004732D1" w:rsidRPr="004732D1" w:rsidRDefault="00C50D08" w:rsidP="004732D1">
      <w:pPr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A1BFD7E" wp14:editId="2E5573E2">
            <wp:extent cx="6239510" cy="8674735"/>
            <wp:effectExtent l="0" t="0" r="8890" b="0"/>
            <wp:docPr id="213904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2D1" w:rsidRPr="004732D1">
        <w:rPr>
          <w:sz w:val="24"/>
          <w:szCs w:val="24"/>
          <w:lang w:eastAsia="ru-RU"/>
        </w:rPr>
        <w:lastRenderedPageBreak/>
        <w:t>МИНИСТЕРСТВО ОБРАЗОВАНИЯ СВЕРДЛОВСКОЙ ОБЛАСТИ</w:t>
      </w:r>
    </w:p>
    <w:p w14:paraId="2E4E3CAF" w14:textId="77777777" w:rsidR="004732D1" w:rsidRPr="004732D1" w:rsidRDefault="004732D1" w:rsidP="004732D1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4732D1">
        <w:rPr>
          <w:sz w:val="24"/>
          <w:szCs w:val="24"/>
          <w:lang w:eastAsia="ru-RU"/>
        </w:rPr>
        <w:t xml:space="preserve">ГАПОУ СО </w:t>
      </w:r>
      <w:r w:rsidRPr="004732D1">
        <w:rPr>
          <w:sz w:val="28"/>
          <w:szCs w:val="28"/>
          <w:lang w:eastAsia="ru-RU"/>
        </w:rPr>
        <w:t>«Красноуфимский аграрный колледж»</w:t>
      </w:r>
    </w:p>
    <w:p w14:paraId="0A7ADA2C" w14:textId="77777777" w:rsidR="004732D1" w:rsidRPr="004732D1" w:rsidRDefault="004732D1" w:rsidP="004732D1">
      <w:pPr>
        <w:suppressAutoHyphens w:val="0"/>
        <w:spacing w:line="360" w:lineRule="auto"/>
        <w:jc w:val="center"/>
        <w:rPr>
          <w:sz w:val="24"/>
          <w:szCs w:val="24"/>
          <w:lang w:eastAsia="ru-RU"/>
        </w:rPr>
      </w:pPr>
    </w:p>
    <w:p w14:paraId="2610803C" w14:textId="77777777" w:rsidR="004732D1" w:rsidRPr="004732D1" w:rsidRDefault="004732D1" w:rsidP="004732D1">
      <w:pPr>
        <w:suppressAutoHyphens w:val="0"/>
        <w:jc w:val="center"/>
        <w:rPr>
          <w:sz w:val="24"/>
          <w:szCs w:val="24"/>
          <w:lang w:eastAsia="ru-RU"/>
        </w:rPr>
      </w:pPr>
    </w:p>
    <w:p w14:paraId="621444C1" w14:textId="77777777" w:rsidR="004732D1" w:rsidRPr="004732D1" w:rsidRDefault="004732D1" w:rsidP="004732D1">
      <w:pPr>
        <w:suppressAutoHyphens w:val="0"/>
        <w:jc w:val="center"/>
        <w:rPr>
          <w:sz w:val="24"/>
          <w:szCs w:val="24"/>
          <w:lang w:eastAsia="ru-RU"/>
        </w:rPr>
      </w:pPr>
    </w:p>
    <w:p w14:paraId="3E9E7A7A" w14:textId="77777777" w:rsidR="004732D1" w:rsidRPr="004732D1" w:rsidRDefault="004732D1" w:rsidP="004732D1">
      <w:pPr>
        <w:suppressAutoHyphens w:val="0"/>
        <w:jc w:val="center"/>
        <w:rPr>
          <w:sz w:val="24"/>
          <w:szCs w:val="24"/>
          <w:lang w:eastAsia="ru-RU"/>
        </w:rPr>
      </w:pPr>
    </w:p>
    <w:p w14:paraId="60CD7668" w14:textId="77777777" w:rsidR="004732D1" w:rsidRPr="004732D1" w:rsidRDefault="004732D1" w:rsidP="004732D1">
      <w:pPr>
        <w:suppressAutoHyphens w:val="0"/>
        <w:jc w:val="center"/>
        <w:rPr>
          <w:sz w:val="24"/>
          <w:szCs w:val="24"/>
          <w:lang w:eastAsia="ru-RU"/>
        </w:rPr>
      </w:pPr>
    </w:p>
    <w:p w14:paraId="454456B0" w14:textId="77777777" w:rsidR="004732D1" w:rsidRPr="004732D1" w:rsidRDefault="004732D1" w:rsidP="004732D1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338" w:type="dxa"/>
        <w:tblInd w:w="-176" w:type="dxa"/>
        <w:tblLook w:val="01E0" w:firstRow="1" w:lastRow="1" w:firstColumn="1" w:lastColumn="1" w:noHBand="0" w:noVBand="0"/>
      </w:tblPr>
      <w:tblGrid>
        <w:gridCol w:w="4017"/>
        <w:gridCol w:w="3505"/>
        <w:gridCol w:w="2816"/>
      </w:tblGrid>
      <w:tr w:rsidR="004732D1" w:rsidRPr="004732D1" w14:paraId="3DD6CBE5" w14:textId="77777777" w:rsidTr="004732D1">
        <w:trPr>
          <w:trHeight w:val="1964"/>
        </w:trPr>
        <w:tc>
          <w:tcPr>
            <w:tcW w:w="4017" w:type="dxa"/>
          </w:tcPr>
          <w:p w14:paraId="69BE6EC8" w14:textId="77777777" w:rsidR="004732D1" w:rsidRPr="004732D1" w:rsidRDefault="004732D1" w:rsidP="004732D1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 xml:space="preserve">РАССМОТРЕНО: </w:t>
            </w:r>
          </w:p>
          <w:p w14:paraId="49ACEE7C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 xml:space="preserve">Цикловой методической комиссией экономических дисциплин </w:t>
            </w:r>
          </w:p>
          <w:p w14:paraId="0A45E03E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протокол №__</w:t>
            </w:r>
          </w:p>
          <w:p w14:paraId="35B87228" w14:textId="77777777" w:rsidR="004732D1" w:rsidRPr="004732D1" w:rsidRDefault="004732D1" w:rsidP="004732D1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«___» ______ 2025 г.</w:t>
            </w:r>
          </w:p>
          <w:p w14:paraId="000034E3" w14:textId="77777777" w:rsidR="004732D1" w:rsidRPr="004732D1" w:rsidRDefault="004732D1" w:rsidP="004732D1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__________ Л.А.Шаритдинова</w:t>
            </w:r>
          </w:p>
          <w:p w14:paraId="22F99F77" w14:textId="77777777" w:rsidR="004732D1" w:rsidRPr="004732D1" w:rsidRDefault="004732D1" w:rsidP="004732D1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5D675825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 xml:space="preserve">            УТВЕРЖДАЮ: </w:t>
            </w:r>
          </w:p>
          <w:p w14:paraId="60AD68BE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Зам. директора по УР</w:t>
            </w:r>
          </w:p>
          <w:p w14:paraId="7798310A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«___»________2025 г.</w:t>
            </w:r>
          </w:p>
          <w:p w14:paraId="249E3BAE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</w:p>
          <w:p w14:paraId="65643D2D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_______ С.В. Оношкин</w:t>
            </w:r>
          </w:p>
          <w:p w14:paraId="518BE5AD" w14:textId="77777777" w:rsidR="004732D1" w:rsidRPr="004732D1" w:rsidRDefault="004732D1" w:rsidP="004732D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</w:tcPr>
          <w:p w14:paraId="7EF70120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СОГЛАСОВАНО:</w:t>
            </w:r>
          </w:p>
          <w:p w14:paraId="64F31C50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 xml:space="preserve">с работодателем </w:t>
            </w:r>
          </w:p>
          <w:p w14:paraId="5D921449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«___»________2025 г.</w:t>
            </w:r>
          </w:p>
          <w:p w14:paraId="48210B96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</w:p>
          <w:p w14:paraId="36C655E1" w14:textId="77777777" w:rsidR="004732D1" w:rsidRPr="004732D1" w:rsidRDefault="004732D1" w:rsidP="004732D1">
            <w:pPr>
              <w:suppressAutoHyphens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4732D1">
              <w:rPr>
                <w:rFonts w:eastAsia="Calibri"/>
                <w:sz w:val="24"/>
                <w:szCs w:val="24"/>
              </w:rPr>
              <w:t>_________ А.А. Власов</w:t>
            </w:r>
          </w:p>
          <w:p w14:paraId="71D97127" w14:textId="77777777" w:rsidR="004732D1" w:rsidRPr="004732D1" w:rsidRDefault="004732D1" w:rsidP="004732D1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14:paraId="05124805" w14:textId="7458EB3A" w:rsidR="00671324" w:rsidRDefault="00671324" w:rsidP="004732D1">
      <w:pPr>
        <w:spacing w:line="360" w:lineRule="auto"/>
        <w:jc w:val="center"/>
      </w:pPr>
    </w:p>
    <w:p w14:paraId="29619932" w14:textId="77777777" w:rsidR="00671324" w:rsidRDefault="00671324">
      <w:pPr>
        <w:jc w:val="center"/>
      </w:pPr>
    </w:p>
    <w:p w14:paraId="203EE18B" w14:textId="77777777" w:rsidR="00671324" w:rsidRDefault="00671324">
      <w:pPr>
        <w:jc w:val="center"/>
      </w:pPr>
    </w:p>
    <w:p w14:paraId="275F44D3" w14:textId="77777777" w:rsidR="00671324" w:rsidRDefault="00671324">
      <w:pPr>
        <w:jc w:val="center"/>
      </w:pPr>
    </w:p>
    <w:p w14:paraId="0CE01664" w14:textId="77777777" w:rsidR="00671324" w:rsidRDefault="00671324">
      <w:pPr>
        <w:jc w:val="center"/>
      </w:pPr>
    </w:p>
    <w:p w14:paraId="0BC7B59A" w14:textId="77777777" w:rsidR="00671324" w:rsidRDefault="00671324">
      <w:pPr>
        <w:jc w:val="center"/>
      </w:pPr>
    </w:p>
    <w:p w14:paraId="078E7C10" w14:textId="77777777" w:rsidR="00671324" w:rsidRDefault="00671324">
      <w:pPr>
        <w:shd w:val="clear" w:color="auto" w:fill="FFFFFF"/>
        <w:ind w:firstLine="4860"/>
        <w:jc w:val="center"/>
        <w:rPr>
          <w:spacing w:val="-1"/>
        </w:rPr>
      </w:pPr>
    </w:p>
    <w:p w14:paraId="003A1E40" w14:textId="77777777" w:rsidR="00671324" w:rsidRDefault="00000000">
      <w:pPr>
        <w:widowControl/>
        <w:spacing w:after="200"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АБОЧАЯ ПРОГРАММА </w:t>
      </w:r>
    </w:p>
    <w:p w14:paraId="50A725B6" w14:textId="77777777" w:rsidR="00671324" w:rsidRDefault="00000000">
      <w:pPr>
        <w:widowControl/>
        <w:spacing w:after="200" w:line="360" w:lineRule="auto"/>
        <w:jc w:val="center"/>
        <w:rPr>
          <w:rFonts w:eastAsia="Calibri"/>
          <w:b/>
          <w:iCs/>
          <w:color w:val="000000"/>
          <w:sz w:val="28"/>
        </w:rPr>
      </w:pPr>
      <w:r>
        <w:rPr>
          <w:rFonts w:eastAsia="Calibri"/>
          <w:sz w:val="28"/>
        </w:rPr>
        <w:t>ОП 06 Основы экономики организации, менеджмент</w:t>
      </w:r>
      <w:r>
        <w:rPr>
          <w:rFonts w:eastAsia="Calibri"/>
          <w:bCs/>
          <w:iCs/>
          <w:color w:val="000000"/>
          <w:sz w:val="28"/>
        </w:rPr>
        <w:t>а</w:t>
      </w:r>
      <w:r>
        <w:rPr>
          <w:rFonts w:eastAsia="Calibri"/>
          <w:b/>
          <w:iCs/>
          <w:color w:val="000000"/>
          <w:sz w:val="28"/>
        </w:rPr>
        <w:t xml:space="preserve"> </w:t>
      </w:r>
      <w:r>
        <w:rPr>
          <w:rFonts w:eastAsia="Calibri"/>
          <w:iCs/>
          <w:color w:val="000000"/>
          <w:sz w:val="28"/>
        </w:rPr>
        <w:t>и маркетинга</w:t>
      </w:r>
    </w:p>
    <w:p w14:paraId="375E9441" w14:textId="77777777" w:rsidR="00671324" w:rsidRDefault="00000000">
      <w:pPr>
        <w:keepNext/>
        <w:spacing w:beforeAutospacing="1"/>
        <w:ind w:firstLine="284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Специальность 21</w:t>
      </w:r>
      <w:r>
        <w:rPr>
          <w:kern w:val="2"/>
          <w:sz w:val="28"/>
          <w:szCs w:val="28"/>
        </w:rPr>
        <w:t xml:space="preserve">.02.19  Землеустройство </w:t>
      </w:r>
    </w:p>
    <w:p w14:paraId="426A615F" w14:textId="77777777" w:rsidR="00671324" w:rsidRDefault="00000000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с 2, группы 21-З </w:t>
      </w:r>
    </w:p>
    <w:p w14:paraId="06265899" w14:textId="77777777" w:rsidR="00671324" w:rsidRDefault="00000000">
      <w:pPr>
        <w:spacing w:line="360" w:lineRule="auto"/>
        <w:jc w:val="center"/>
        <w:rPr>
          <w:rFonts w:eastAsia="Calibri"/>
          <w:sz w:val="28"/>
          <w:szCs w:val="28"/>
        </w:rPr>
      </w:pPr>
      <w:bookmarkStart w:id="0" w:name="_Hlk156130694"/>
      <w:r>
        <w:rPr>
          <w:rFonts w:eastAsia="Calibri"/>
          <w:sz w:val="28"/>
          <w:szCs w:val="28"/>
        </w:rPr>
        <w:t>Форма обучения: очная</w:t>
      </w:r>
      <w:bookmarkEnd w:id="0"/>
    </w:p>
    <w:p w14:paraId="0821AC51" w14:textId="77777777" w:rsidR="00671324" w:rsidRDefault="00671324">
      <w:pPr>
        <w:jc w:val="center"/>
        <w:rPr>
          <w:bCs/>
          <w:iCs/>
        </w:rPr>
      </w:pPr>
    </w:p>
    <w:p w14:paraId="0EDC64E3" w14:textId="77777777" w:rsidR="00671324" w:rsidRDefault="00671324">
      <w:pPr>
        <w:jc w:val="center"/>
        <w:rPr>
          <w:b/>
          <w:bCs/>
          <w:i/>
          <w:iCs/>
        </w:rPr>
      </w:pPr>
    </w:p>
    <w:p w14:paraId="38171A8D" w14:textId="77777777" w:rsidR="00671324" w:rsidRDefault="00671324">
      <w:pPr>
        <w:jc w:val="center"/>
        <w:rPr>
          <w:b/>
          <w:bCs/>
          <w:i/>
          <w:iCs/>
        </w:rPr>
      </w:pPr>
    </w:p>
    <w:p w14:paraId="69627500" w14:textId="77777777" w:rsidR="00671324" w:rsidRDefault="00671324">
      <w:pPr>
        <w:jc w:val="center"/>
        <w:rPr>
          <w:b/>
          <w:bCs/>
          <w:i/>
          <w:iCs/>
        </w:rPr>
      </w:pPr>
    </w:p>
    <w:p w14:paraId="012F82C8" w14:textId="77777777" w:rsidR="00671324" w:rsidRDefault="00671324">
      <w:pPr>
        <w:jc w:val="center"/>
        <w:rPr>
          <w:b/>
          <w:bCs/>
          <w:i/>
          <w:iCs/>
        </w:rPr>
      </w:pPr>
    </w:p>
    <w:p w14:paraId="16B8D6D9" w14:textId="77777777" w:rsidR="00671324" w:rsidRDefault="00671324">
      <w:pPr>
        <w:jc w:val="center"/>
        <w:rPr>
          <w:b/>
          <w:bCs/>
          <w:i/>
          <w:iCs/>
        </w:rPr>
      </w:pPr>
    </w:p>
    <w:p w14:paraId="4C171268" w14:textId="77777777" w:rsidR="00671324" w:rsidRDefault="00671324">
      <w:pPr>
        <w:jc w:val="center"/>
        <w:rPr>
          <w:b/>
          <w:bCs/>
          <w:i/>
          <w:iCs/>
        </w:rPr>
      </w:pPr>
    </w:p>
    <w:p w14:paraId="267625C6" w14:textId="77777777" w:rsidR="00CE743E" w:rsidRDefault="00CE743E">
      <w:pPr>
        <w:jc w:val="center"/>
        <w:rPr>
          <w:b/>
          <w:bCs/>
          <w:i/>
          <w:iCs/>
        </w:rPr>
      </w:pPr>
    </w:p>
    <w:p w14:paraId="4D247B21" w14:textId="77777777" w:rsidR="00CE743E" w:rsidRDefault="00CE743E">
      <w:pPr>
        <w:jc w:val="center"/>
        <w:rPr>
          <w:b/>
          <w:bCs/>
          <w:i/>
          <w:iCs/>
        </w:rPr>
      </w:pPr>
    </w:p>
    <w:p w14:paraId="5CE22A09" w14:textId="77777777" w:rsidR="00CE743E" w:rsidRDefault="00CE743E">
      <w:pPr>
        <w:jc w:val="center"/>
        <w:rPr>
          <w:b/>
          <w:bCs/>
          <w:i/>
          <w:iCs/>
        </w:rPr>
      </w:pPr>
    </w:p>
    <w:p w14:paraId="4A6B81CC" w14:textId="77777777" w:rsidR="00CE743E" w:rsidRDefault="00CE743E">
      <w:pPr>
        <w:jc w:val="center"/>
        <w:rPr>
          <w:b/>
          <w:bCs/>
          <w:i/>
          <w:iCs/>
        </w:rPr>
      </w:pPr>
    </w:p>
    <w:p w14:paraId="76CC2BF7" w14:textId="77777777" w:rsidR="00CE743E" w:rsidRDefault="00CE743E">
      <w:pPr>
        <w:jc w:val="center"/>
        <w:rPr>
          <w:b/>
          <w:bCs/>
          <w:i/>
          <w:iCs/>
        </w:rPr>
      </w:pPr>
    </w:p>
    <w:p w14:paraId="7DD513D9" w14:textId="77777777" w:rsidR="00CE743E" w:rsidRDefault="00CE743E">
      <w:pPr>
        <w:jc w:val="center"/>
        <w:rPr>
          <w:b/>
          <w:bCs/>
          <w:i/>
          <w:iCs/>
        </w:rPr>
      </w:pPr>
    </w:p>
    <w:p w14:paraId="68C569FD" w14:textId="77777777" w:rsidR="00CE743E" w:rsidRDefault="00CE743E" w:rsidP="004732D1">
      <w:pPr>
        <w:rPr>
          <w:b/>
          <w:bCs/>
          <w:i/>
          <w:iCs/>
        </w:rPr>
      </w:pPr>
    </w:p>
    <w:p w14:paraId="62839D16" w14:textId="0E0E1588" w:rsidR="00671324" w:rsidRDefault="00000000" w:rsidP="00CE743E">
      <w:pPr>
        <w:jc w:val="center"/>
      </w:pPr>
      <w:r>
        <w:rPr>
          <w:bCs/>
          <w:iCs/>
          <w:sz w:val="28"/>
        </w:rPr>
        <w:t>202</w:t>
      </w:r>
      <w:r w:rsidR="004732D1">
        <w:rPr>
          <w:bCs/>
          <w:iCs/>
          <w:sz w:val="28"/>
        </w:rPr>
        <w:t>5</w:t>
      </w:r>
    </w:p>
    <w:p w14:paraId="6E2E2D55" w14:textId="77777777" w:rsidR="0067132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lastRenderedPageBreak/>
        <w:t xml:space="preserve">Рабочая программа учебной дисциплины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b/>
          <w:sz w:val="28"/>
          <w:szCs w:val="28"/>
          <w:lang w:eastAsia="ar-SA"/>
        </w:rPr>
        <w:t>21.02.19 Землеустройство</w:t>
      </w:r>
      <w:r>
        <w:rPr>
          <w:sz w:val="28"/>
          <w:szCs w:val="28"/>
          <w:lang w:eastAsia="ar-SA"/>
        </w:rPr>
        <w:t xml:space="preserve"> (базовая подготовка), утвержденного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 18 мая 2022 года № 339, с учетом программы воспитания по специальности «Землеустройство»</w:t>
      </w:r>
    </w:p>
    <w:p w14:paraId="7C8DF5A2" w14:textId="77777777" w:rsidR="00671324" w:rsidRDefault="00671324">
      <w:pPr>
        <w:widowControl/>
        <w:spacing w:after="200" w:line="360" w:lineRule="auto"/>
        <w:rPr>
          <w:rFonts w:eastAsia="Calibri"/>
          <w:sz w:val="28"/>
          <w:szCs w:val="28"/>
        </w:rPr>
      </w:pPr>
    </w:p>
    <w:p w14:paraId="6D154D72" w14:textId="77777777" w:rsidR="00671324" w:rsidRDefault="00000000">
      <w:pPr>
        <w:widowControl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чик Снежко С. В. преподаватель высшей квалификационной категории ГАПОУ СО «Красноуфимский аграрный колледж»</w:t>
      </w:r>
    </w:p>
    <w:p w14:paraId="65490985" w14:textId="77777777" w:rsidR="00671324" w:rsidRDefault="00000000">
      <w:pPr>
        <w:widowControl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аритдинова Л. А. преподаватель высшей квалификационной категории ГАПОУ СО «Красноуфимский аграрный колледж»</w:t>
      </w:r>
    </w:p>
    <w:p w14:paraId="3DFF1DF1" w14:textId="77777777" w:rsidR="00671324" w:rsidRDefault="006713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F2C6C3B" w14:textId="77777777" w:rsidR="00671324" w:rsidRDefault="00671324">
      <w:pPr>
        <w:widowControl/>
        <w:spacing w:after="200" w:line="276" w:lineRule="auto"/>
        <w:contextualSpacing/>
        <w:jc w:val="center"/>
        <w:rPr>
          <w:rFonts w:ascii="Calibri" w:eastAsia="Calibri" w:hAnsi="Calibri"/>
          <w:sz w:val="36"/>
        </w:rPr>
      </w:pPr>
    </w:p>
    <w:p w14:paraId="664110C9" w14:textId="77777777" w:rsidR="00671324" w:rsidRDefault="00671324">
      <w:pPr>
        <w:widowControl/>
        <w:spacing w:after="200" w:line="276" w:lineRule="auto"/>
        <w:contextualSpacing/>
        <w:jc w:val="center"/>
        <w:rPr>
          <w:rFonts w:ascii="Calibri" w:eastAsia="Calibri" w:hAnsi="Calibri"/>
          <w:sz w:val="36"/>
        </w:rPr>
      </w:pPr>
    </w:p>
    <w:p w14:paraId="692DEAE0" w14:textId="77777777" w:rsidR="00671324" w:rsidRDefault="00671324">
      <w:pPr>
        <w:widowControl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14:paraId="219876E2" w14:textId="77777777" w:rsidR="00671324" w:rsidRDefault="00671324">
      <w:pPr>
        <w:widowControl/>
        <w:spacing w:after="200" w:line="276" w:lineRule="auto"/>
        <w:jc w:val="center"/>
        <w:rPr>
          <w:rFonts w:ascii="Calibri" w:eastAsia="Calibri" w:hAnsi="Calibri"/>
          <w:sz w:val="36"/>
        </w:rPr>
      </w:pPr>
    </w:p>
    <w:p w14:paraId="711577F7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5FA843F4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5543BFFB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2328DFF2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7223FFA2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6A12D6F2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6FCCEDBC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23C92DC0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77ECDA51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54803EC6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56F51AC1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14103C60" w14:textId="77777777" w:rsidR="00671324" w:rsidRDefault="00671324">
      <w:pPr>
        <w:widowControl/>
        <w:spacing w:after="200" w:line="276" w:lineRule="auto"/>
        <w:contextualSpacing/>
        <w:rPr>
          <w:rFonts w:eastAsia="Calibri"/>
          <w:sz w:val="36"/>
        </w:rPr>
      </w:pPr>
    </w:p>
    <w:p w14:paraId="4DE8F5AF" w14:textId="77777777" w:rsidR="00671324" w:rsidRDefault="0067132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14:paraId="7D2606FF" w14:textId="77777777" w:rsidR="00671324" w:rsidRDefault="00000000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  <w:r>
        <w:rPr>
          <w:rFonts w:eastAsia="Calibri"/>
          <w:sz w:val="36"/>
        </w:rPr>
        <w:t>СОДЕРЖАНИЕ</w:t>
      </w:r>
    </w:p>
    <w:p w14:paraId="36E76F54" w14:textId="77777777" w:rsidR="00671324" w:rsidRDefault="00671324">
      <w:pPr>
        <w:pStyle w:val="af"/>
        <w:spacing w:before="4"/>
        <w:rPr>
          <w:b/>
          <w:sz w:val="21"/>
        </w:rPr>
      </w:pPr>
    </w:p>
    <w:tbl>
      <w:tblPr>
        <w:tblStyle w:val="TableNormal"/>
        <w:tblW w:w="9575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3"/>
        <w:gridCol w:w="8134"/>
        <w:gridCol w:w="658"/>
      </w:tblGrid>
      <w:tr w:rsidR="00671324" w14:paraId="5E723B16" w14:textId="77777777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CBBF" w14:textId="77777777" w:rsidR="00671324" w:rsidRDefault="000000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3D40" w14:textId="77777777" w:rsidR="00671324" w:rsidRDefault="00000000">
            <w:pPr>
              <w:pStyle w:val="TableParagraph"/>
              <w:spacing w:line="268" w:lineRule="exact"/>
              <w:ind w:left="2882" w:right="28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7214" w14:textId="77777777" w:rsidR="00671324" w:rsidRDefault="00000000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671324" w14:paraId="6842F042" w14:textId="77777777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A251" w14:textId="77777777" w:rsidR="00671324" w:rsidRDefault="0000000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E9C5" w14:textId="77777777" w:rsidR="00671324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1D6F" w14:textId="77777777" w:rsidR="00671324" w:rsidRDefault="00000000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1324" w14:paraId="271A73C8" w14:textId="77777777">
        <w:trPr>
          <w:trHeight w:val="7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202" w14:textId="77777777" w:rsidR="00671324" w:rsidRDefault="0000000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355B" w14:textId="77777777" w:rsidR="00671324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BCFF" w14:textId="77777777" w:rsidR="00671324" w:rsidRDefault="00000000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71324" w14:paraId="71B4880E" w14:textId="77777777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7DC6" w14:textId="77777777" w:rsidR="00671324" w:rsidRDefault="0000000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DEA8" w14:textId="77777777" w:rsidR="00671324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C90C" w14:textId="77777777" w:rsidR="00671324" w:rsidRDefault="00000000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71324" w14:paraId="3731722B" w14:textId="77777777">
        <w:trPr>
          <w:trHeight w:val="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71DB" w14:textId="77777777" w:rsidR="00671324" w:rsidRDefault="00000000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046" w14:textId="77777777" w:rsidR="00671324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C5F" w14:textId="77777777" w:rsidR="00671324" w:rsidRDefault="00000000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14:paraId="7EF5A44C" w14:textId="77777777" w:rsidR="00671324" w:rsidRDefault="00671324">
      <w:pPr>
        <w:sectPr w:rsidR="00671324">
          <w:footerReference w:type="default" r:id="rId9"/>
          <w:pgSz w:w="11906" w:h="16838"/>
          <w:pgMar w:top="1040" w:right="720" w:bottom="2100" w:left="1360" w:header="0" w:footer="1903" w:gutter="0"/>
          <w:cols w:space="720"/>
          <w:formProt w:val="0"/>
          <w:docGrid w:linePitch="100" w:charSpace="4096"/>
        </w:sectPr>
      </w:pPr>
    </w:p>
    <w:p w14:paraId="30ACFF28" w14:textId="77777777" w:rsidR="00671324" w:rsidRDefault="00000000">
      <w:pPr>
        <w:pStyle w:val="af3"/>
        <w:numPr>
          <w:ilvl w:val="0"/>
          <w:numId w:val="4"/>
        </w:numPr>
        <w:tabs>
          <w:tab w:val="left" w:pos="1315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Й</w:t>
      </w:r>
    </w:p>
    <w:p w14:paraId="77C56BA2" w14:textId="77777777" w:rsidR="00671324" w:rsidRDefault="00000000">
      <w:pPr>
        <w:pStyle w:val="1"/>
        <w:spacing w:before="41" w:line="276" w:lineRule="auto"/>
        <w:ind w:left="4090" w:right="157" w:hanging="3712"/>
      </w:pPr>
      <w:r>
        <w:t>ДИСЦИПЛИНЫ «ОСНОВЫ ЭКОНОМИКИ ОРГАНИЗАЦИИ, МЕНЕДЖМЕНТА И</w:t>
      </w:r>
      <w:r>
        <w:rPr>
          <w:spacing w:val="-57"/>
        </w:rPr>
        <w:t xml:space="preserve"> </w:t>
      </w:r>
      <w:r>
        <w:t>МАРКЕТИНГА»</w:t>
      </w:r>
    </w:p>
    <w:p w14:paraId="6BBF1857" w14:textId="77777777" w:rsidR="00671324" w:rsidRDefault="00000000">
      <w:pPr>
        <w:widowControl/>
        <w:shd w:val="clear" w:color="auto" w:fill="FFFFFF"/>
        <w:ind w:firstLine="709"/>
        <w:contextualSpacing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1.1 Место дисциплины в структуре основной образовательной программы</w:t>
      </w:r>
    </w:p>
    <w:p w14:paraId="1D15B06D" w14:textId="77777777" w:rsidR="00671324" w:rsidRDefault="00000000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Рабочая программа учебной дисциплины «Основы экономики организации, менеджмента и маркетинга» является обязательной частью общепрофессионального цикла программы в соответствии с ФГОС по специальности 21.02.19 «Землеустройство».</w:t>
      </w:r>
    </w:p>
    <w:p w14:paraId="641E11F3" w14:textId="77777777" w:rsidR="00671324" w:rsidRDefault="00000000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Учебная дисциплина «Основы экономики организации, менеджмента и маркетинга»</w:t>
      </w:r>
    </w:p>
    <w:p w14:paraId="70A374A3" w14:textId="77777777" w:rsidR="00671324" w:rsidRDefault="00000000">
      <w:pPr>
        <w:widowControl/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обеспечивает формирование профессиональных и общих компетенций по всем видам деятельности ФГОС СПО по специальности 21.02.19 «Землеустройство».</w:t>
      </w:r>
    </w:p>
    <w:p w14:paraId="49BE777E" w14:textId="77777777" w:rsidR="00671324" w:rsidRDefault="00000000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1.2 Цель и планируемые результаты освоения дисциплины</w:t>
      </w:r>
    </w:p>
    <w:p w14:paraId="2AFAF45E" w14:textId="77777777" w:rsidR="00671324" w:rsidRDefault="00000000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.</w:t>
      </w:r>
    </w:p>
    <w:p w14:paraId="787D7A95" w14:textId="77777777" w:rsidR="00671324" w:rsidRDefault="00671324">
      <w:pPr>
        <w:pStyle w:val="af"/>
        <w:ind w:firstLine="709"/>
        <w:jc w:val="both"/>
      </w:pPr>
    </w:p>
    <w:tbl>
      <w:tblPr>
        <w:tblStyle w:val="TableNormal"/>
        <w:tblW w:w="9800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62"/>
        <w:gridCol w:w="3118"/>
        <w:gridCol w:w="4820"/>
      </w:tblGrid>
      <w:tr w:rsidR="00671324" w14:paraId="62CE2E96" w14:textId="77777777">
        <w:trPr>
          <w:trHeight w:val="18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AE6D" w14:textId="77777777" w:rsidR="00671324" w:rsidRDefault="0000000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4EA8" w14:textId="77777777" w:rsidR="00671324" w:rsidRDefault="0000000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72AD" w14:textId="77777777" w:rsidR="00671324" w:rsidRDefault="0000000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671324" w14:paraId="337B43D1" w14:textId="77777777">
        <w:trPr>
          <w:trHeight w:val="64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253C" w14:textId="77777777" w:rsidR="00671324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</w:p>
          <w:p w14:paraId="5747221F" w14:textId="77777777" w:rsidR="00671324" w:rsidRDefault="00000000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3.4</w:t>
            </w:r>
          </w:p>
          <w:p w14:paraId="5EF4E95C" w14:textId="77777777" w:rsidR="0067132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500D" w14:textId="77777777" w:rsidR="00671324" w:rsidRDefault="00000000">
            <w:pPr>
              <w:pStyle w:val="TableParagraph"/>
              <w:tabs>
                <w:tab w:val="left" w:pos="560"/>
                <w:tab w:val="left" w:pos="561"/>
                <w:tab w:val="left" w:pos="1932"/>
                <w:tab w:val="left" w:pos="2311"/>
              </w:tabs>
              <w:rPr>
                <w:sz w:val="24"/>
              </w:rPr>
            </w:pPr>
            <w:r>
              <w:rPr>
                <w:sz w:val="24"/>
              </w:rPr>
              <w:t xml:space="preserve">- рассчитывать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и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1E70F690" w14:textId="77777777" w:rsidR="00671324" w:rsidRDefault="00000000">
            <w:pPr>
              <w:pStyle w:val="TableParagraph"/>
              <w:tabs>
                <w:tab w:val="left" w:pos="853"/>
                <w:tab w:val="left" w:pos="854"/>
                <w:tab w:val="left" w:pos="26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ыполнять </w:t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6EAFC541" w14:textId="77777777" w:rsidR="00671324" w:rsidRDefault="00000000">
            <w:r>
              <w:rPr>
                <w:sz w:val="24"/>
              </w:rPr>
              <w:t>- намечат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ероприятия и</w:t>
            </w:r>
            <w:r>
              <w:t xml:space="preserve"> предложения по повышению экономической эффективности производства;</w:t>
            </w:r>
          </w:p>
          <w:p w14:paraId="682F51BC" w14:textId="77777777" w:rsidR="00671324" w:rsidRDefault="00000000">
            <w:r>
              <w:t>- принимать эффективные решения, используя систему методов управления;</w:t>
            </w:r>
          </w:p>
          <w:p w14:paraId="7A5F94B3" w14:textId="77777777" w:rsidR="00671324" w:rsidRDefault="00000000">
            <w:r>
              <w:t>- анализировать рынок недвижимости, осуществлять его сегментацию и позиционирование;</w:t>
            </w:r>
          </w:p>
          <w:p w14:paraId="3FD89D73" w14:textId="77777777" w:rsidR="00671324" w:rsidRDefault="00000000">
            <w:r>
              <w:t>- определять стратегию и тактику относительно ценообразования;</w:t>
            </w:r>
          </w:p>
          <w:p w14:paraId="741D1985" w14:textId="77777777" w:rsidR="00671324" w:rsidRDefault="00000000">
            <w:r>
              <w:t>- применять в профессиональной деятельности приемы</w:t>
            </w:r>
          </w:p>
          <w:p w14:paraId="1B68EDDE" w14:textId="77777777" w:rsidR="00671324" w:rsidRDefault="00000000">
            <w:r>
              <w:t>делового и управленческого общения;</w:t>
            </w:r>
          </w:p>
          <w:p w14:paraId="237A1C84" w14:textId="77777777" w:rsidR="00671324" w:rsidRDefault="00000000">
            <w:r>
              <w:t>- разрабатывать мотивационную политику организации;</w:t>
            </w:r>
          </w:p>
          <w:p w14:paraId="1EA4B6A4" w14:textId="77777777" w:rsidR="00671324" w:rsidRDefault="00000000">
            <w:r>
              <w:t>- планировать и организовывать работу подразделения;</w:t>
            </w:r>
          </w:p>
          <w:p w14:paraId="2FFF7E62" w14:textId="77777777" w:rsidR="00671324" w:rsidRDefault="00000000">
            <w:pPr>
              <w:pStyle w:val="TableParagraph"/>
              <w:rPr>
                <w:b/>
                <w:sz w:val="24"/>
              </w:rPr>
            </w:pPr>
            <w:r>
              <w:t>- формировать организационные структуры управления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00B" w14:textId="77777777" w:rsidR="00671324" w:rsidRDefault="00000000">
            <w:pPr>
              <w:pStyle w:val="TableParagraph"/>
              <w:tabs>
                <w:tab w:val="left" w:pos="369"/>
                <w:tab w:val="left" w:pos="2633"/>
              </w:tabs>
              <w:rPr>
                <w:sz w:val="24"/>
              </w:rPr>
            </w:pPr>
            <w:r>
              <w:rPr>
                <w:sz w:val="24"/>
              </w:rPr>
              <w:t>-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-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576009E9" w14:textId="77777777" w:rsidR="00671324" w:rsidRDefault="00000000">
            <w:pPr>
              <w:pStyle w:val="TableParagraph"/>
              <w:tabs>
                <w:tab w:val="left" w:pos="541"/>
                <w:tab w:val="left" w:pos="542"/>
                <w:tab w:val="left" w:pos="2195"/>
                <w:tab w:val="left" w:pos="2680"/>
              </w:tabs>
              <w:rPr>
                <w:sz w:val="24"/>
              </w:rPr>
            </w:pPr>
            <w:r>
              <w:rPr>
                <w:sz w:val="24"/>
              </w:rPr>
              <w:t xml:space="preserve">- особенности и </w:t>
            </w:r>
            <w:r>
              <w:rPr>
                <w:spacing w:val="-1"/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;</w:t>
            </w:r>
          </w:p>
          <w:p w14:paraId="1A69097C" w14:textId="77777777" w:rsidR="00671324" w:rsidRDefault="00000000">
            <w:pPr>
              <w:pStyle w:val="TableParagraph"/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- отрас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A9DABB8" w14:textId="77777777" w:rsidR="00671324" w:rsidRDefault="00000000">
            <w:r>
              <w:rPr>
                <w:sz w:val="24"/>
              </w:rPr>
              <w:t>- рыночный 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ыночных отношений в </w:t>
            </w:r>
            <w:r>
              <w:rPr>
                <w:spacing w:val="-2"/>
                <w:sz w:val="24"/>
              </w:rPr>
              <w:t>сфере</w:t>
            </w:r>
            <w:r>
              <w:t xml:space="preserve"> землеустройства и кадастра;</w:t>
            </w:r>
          </w:p>
          <w:p w14:paraId="1DD18B3C" w14:textId="77777777" w:rsidR="00671324" w:rsidRDefault="00000000">
            <w:r>
              <w:t>- пути повышения экономической эффективности производства</w:t>
            </w:r>
          </w:p>
          <w:p w14:paraId="0AD74B07" w14:textId="77777777" w:rsidR="00671324" w:rsidRDefault="00000000">
            <w:r>
              <w:t>- организационные и производственные структуры организаций, их типы;</w:t>
            </w:r>
          </w:p>
          <w:p w14:paraId="0065F0F0" w14:textId="77777777" w:rsidR="00671324" w:rsidRDefault="00000000">
            <w:r>
              <w:t>- маркетинговую деятельность организации;</w:t>
            </w:r>
          </w:p>
          <w:p w14:paraId="61D8CCCD" w14:textId="77777777" w:rsidR="00671324" w:rsidRDefault="00000000">
            <w:r>
              <w:t>- основные оборотные средства, трудовые ресурсы, нормирование и оплата труда;</w:t>
            </w:r>
          </w:p>
          <w:p w14:paraId="5535B55B" w14:textId="77777777" w:rsidR="00671324" w:rsidRDefault="00000000">
            <w:r>
              <w:t>- сущность и характерные черты современного менеджмента, историю его развития;</w:t>
            </w:r>
          </w:p>
          <w:p w14:paraId="087B46F8" w14:textId="77777777" w:rsidR="00671324" w:rsidRDefault="00000000">
            <w:r>
              <w:t>- особенности менеджмента в области профессиональной деятельности (по отраслям);</w:t>
            </w:r>
          </w:p>
          <w:p w14:paraId="7C5E4293" w14:textId="77777777" w:rsidR="00671324" w:rsidRDefault="00000000">
            <w:r>
              <w:t>- функции менеджмента в рыночной экономике:</w:t>
            </w:r>
          </w:p>
          <w:p w14:paraId="472D013B" w14:textId="77777777" w:rsidR="00671324" w:rsidRDefault="00000000">
            <w:r>
              <w:t>- процесс принятия и реализации управленческих решений;</w:t>
            </w:r>
          </w:p>
          <w:p w14:paraId="249509C7" w14:textId="77777777" w:rsidR="00671324" w:rsidRDefault="00000000">
            <w:r>
              <w:t>- стили управления, коммуникации, деловое общение;</w:t>
            </w:r>
          </w:p>
          <w:p w14:paraId="04A4ECDD" w14:textId="77777777" w:rsidR="00671324" w:rsidRDefault="00000000">
            <w:r>
              <w:t>- 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14:paraId="461F9E65" w14:textId="77777777" w:rsidR="00671324" w:rsidRDefault="00000000">
            <w:r>
              <w:t>- внешнюю и внутреннюю среду организации;</w:t>
            </w:r>
          </w:p>
          <w:p w14:paraId="460C66CD" w14:textId="77777777" w:rsidR="00671324" w:rsidRDefault="00000000">
            <w:r>
              <w:t>- цикл менеджмента;</w:t>
            </w:r>
          </w:p>
          <w:p w14:paraId="64D0A5B4" w14:textId="77777777" w:rsidR="00671324" w:rsidRDefault="00000000">
            <w:r>
              <w:t>- систему методов управления;</w:t>
            </w:r>
          </w:p>
          <w:p w14:paraId="3371E56D" w14:textId="77777777" w:rsidR="00671324" w:rsidRDefault="00000000">
            <w:pPr>
              <w:pStyle w:val="TableParagraph"/>
              <w:rPr>
                <w:b/>
                <w:sz w:val="24"/>
              </w:rPr>
            </w:pPr>
            <w:r>
              <w:t>- сущность и функции маркетинга;</w:t>
            </w:r>
          </w:p>
        </w:tc>
      </w:tr>
    </w:tbl>
    <w:p w14:paraId="1AE56BC4" w14:textId="77777777" w:rsidR="00671324" w:rsidRDefault="00671324">
      <w:pPr>
        <w:sectPr w:rsidR="00671324">
          <w:footerReference w:type="default" r:id="rId10"/>
          <w:footerReference w:type="first" r:id="rId11"/>
          <w:pgSz w:w="11906" w:h="16838"/>
          <w:pgMar w:top="1040" w:right="720" w:bottom="2100" w:left="1360" w:header="0" w:footer="1903" w:gutter="0"/>
          <w:cols w:space="720"/>
          <w:formProt w:val="0"/>
          <w:docGrid w:linePitch="100" w:charSpace="4096"/>
        </w:sectPr>
      </w:pPr>
    </w:p>
    <w:p w14:paraId="6E63F293" w14:textId="77777777" w:rsidR="00671324" w:rsidRDefault="00000000">
      <w:pPr>
        <w:pStyle w:val="1"/>
        <w:tabs>
          <w:tab w:val="left" w:pos="1747"/>
        </w:tabs>
        <w:spacing w:before="71"/>
        <w:ind w:left="0" w:firstLine="0"/>
        <w:jc w:val="center"/>
      </w:pPr>
      <w:r>
        <w:lastRenderedPageBreak/>
        <w:t>2. 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0B5DF056" w14:textId="77777777" w:rsidR="00671324" w:rsidRDefault="00671324">
      <w:pPr>
        <w:pStyle w:val="af"/>
        <w:spacing w:before="1"/>
        <w:rPr>
          <w:b/>
          <w:sz w:val="21"/>
        </w:rPr>
      </w:pPr>
    </w:p>
    <w:p w14:paraId="2DD9BB55" w14:textId="77777777" w:rsidR="00671324" w:rsidRDefault="00000000">
      <w:pPr>
        <w:pStyle w:val="af3"/>
        <w:tabs>
          <w:tab w:val="left" w:pos="763"/>
        </w:tabs>
        <w:spacing w:after="6"/>
        <w:ind w:left="762" w:firstLine="0"/>
        <w:jc w:val="left"/>
        <w:rPr>
          <w:b/>
          <w:sz w:val="24"/>
        </w:rPr>
      </w:pPr>
      <w:r>
        <w:rPr>
          <w:b/>
          <w:sz w:val="24"/>
        </w:rPr>
        <w:t>2.1 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9575" w:type="dxa"/>
        <w:tblInd w:w="12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803"/>
        <w:gridCol w:w="1772"/>
      </w:tblGrid>
      <w:tr w:rsidR="00671324" w14:paraId="53063E5F" w14:textId="77777777">
        <w:trPr>
          <w:trHeight w:val="262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662D" w14:textId="77777777" w:rsidR="0067132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8BF5" w14:textId="77777777" w:rsidR="00671324" w:rsidRDefault="0000000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71324" w14:paraId="60D2D8BC" w14:textId="77777777">
        <w:trPr>
          <w:trHeight w:val="109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B2D5" w14:textId="77777777" w:rsidR="0067132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5393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671324" w14:paraId="6A7B8CDF" w14:textId="77777777">
        <w:trPr>
          <w:trHeight w:val="65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9631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671324" w14:paraId="05AA6BB9" w14:textId="77777777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3442" w14:textId="77777777" w:rsidR="00671324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9B60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71324" w14:paraId="6B3427BE" w14:textId="77777777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545F" w14:textId="77777777" w:rsidR="00671324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BB3F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71324" w14:paraId="70143B4F" w14:textId="77777777">
        <w:trPr>
          <w:trHeight w:val="69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8548" w14:textId="77777777" w:rsidR="00671324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EC4D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71324" w14:paraId="724634F2" w14:textId="77777777">
        <w:trPr>
          <w:trHeight w:val="73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30C5" w14:textId="77777777" w:rsidR="00671324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E523" w14:textId="77777777" w:rsidR="00671324" w:rsidRDefault="0067132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71324" w14:paraId="3816537C" w14:textId="77777777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21D3" w14:textId="77777777" w:rsidR="00671324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6383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71324" w14:paraId="1E900402" w14:textId="77777777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8D0B" w14:textId="77777777" w:rsidR="00671324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C666" w14:textId="77777777" w:rsidR="00671324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71324" w14:paraId="2DF6BC7B" w14:textId="77777777">
        <w:trPr>
          <w:trHeight w:val="65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F6891C" w14:textId="77777777" w:rsidR="0067132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</w:tbl>
    <w:p w14:paraId="6DA99532" w14:textId="77777777" w:rsidR="00671324" w:rsidRDefault="00671324">
      <w:pPr>
        <w:sectPr w:rsidR="00671324">
          <w:footerReference w:type="default" r:id="rId12"/>
          <w:footerReference w:type="first" r:id="rId13"/>
          <w:pgSz w:w="11906" w:h="16838"/>
          <w:pgMar w:top="1040" w:right="720" w:bottom="2100" w:left="1360" w:header="0" w:footer="1903" w:gutter="0"/>
          <w:cols w:space="720"/>
          <w:formProt w:val="0"/>
          <w:docGrid w:linePitch="100" w:charSpace="4096"/>
        </w:sectPr>
      </w:pPr>
    </w:p>
    <w:p w14:paraId="1DCD8931" w14:textId="77777777" w:rsidR="00671324" w:rsidRDefault="00000000">
      <w:pPr>
        <w:pStyle w:val="1"/>
        <w:numPr>
          <w:ilvl w:val="1"/>
          <w:numId w:val="3"/>
        </w:numPr>
        <w:tabs>
          <w:tab w:val="left" w:pos="3378"/>
        </w:tabs>
        <w:spacing w:before="78"/>
        <w:ind w:left="3377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«Основы экономики</w:t>
      </w:r>
      <w:r>
        <w:rPr>
          <w:spacing w:val="-2"/>
        </w:rPr>
        <w:t xml:space="preserve"> </w:t>
      </w:r>
      <w:r>
        <w:t>организации, менеджмента и маркетинга»</w:t>
      </w:r>
    </w:p>
    <w:tbl>
      <w:tblPr>
        <w:tblW w:w="15258" w:type="dxa"/>
        <w:tblLayout w:type="fixed"/>
        <w:tblLook w:val="01E0" w:firstRow="1" w:lastRow="1" w:firstColumn="1" w:lastColumn="1" w:noHBand="0" w:noVBand="0"/>
      </w:tblPr>
      <w:tblGrid>
        <w:gridCol w:w="848"/>
        <w:gridCol w:w="3938"/>
        <w:gridCol w:w="7424"/>
        <w:gridCol w:w="1084"/>
        <w:gridCol w:w="1964"/>
      </w:tblGrid>
      <w:tr w:rsidR="00671324" w14:paraId="649A455F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D12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83EA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7675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4729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D605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Коды</w:t>
            </w:r>
          </w:p>
          <w:p w14:paraId="59406DD5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ОК,ПК,</w:t>
            </w:r>
          </w:p>
          <w:p w14:paraId="17C2736D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формированию</w:t>
            </w:r>
          </w:p>
          <w:p w14:paraId="19D2D76B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которых</w:t>
            </w:r>
          </w:p>
          <w:p w14:paraId="489EEDE6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способствует</w:t>
            </w:r>
          </w:p>
          <w:p w14:paraId="14197C14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элемент</w:t>
            </w:r>
          </w:p>
          <w:p w14:paraId="30B9D7D8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программы</w:t>
            </w:r>
          </w:p>
        </w:tc>
      </w:tr>
      <w:tr w:rsidR="00671324" w14:paraId="56F14E6D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276E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593D" w14:textId="77777777" w:rsidR="00671324" w:rsidRDefault="00000000">
            <w:pPr>
              <w:shd w:val="clear" w:color="auto" w:fill="FFFFFF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Раздел 1 Основы экономики организации</w:t>
            </w:r>
          </w:p>
        </w:tc>
      </w:tr>
      <w:tr w:rsidR="00671324" w14:paraId="584FA474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A091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7C8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собенности и перспективы развития отрасл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BE3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F6AD730" w14:textId="77777777" w:rsidR="00671324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щность организации, как основного звена экономики отраслей. Понятие и основные признаки организации, юридического лица, основные принципы построения экономической системы организации.</w:t>
            </w:r>
          </w:p>
          <w:p w14:paraId="40CE5302" w14:textId="77777777" w:rsidR="00671324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 организаций. Механизм функционирования организации.</w:t>
            </w:r>
          </w:p>
          <w:p w14:paraId="4653564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нутренняя и внешняя среда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F65A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7C0A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14:paraId="037E5EF5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14:paraId="220D8FE2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14:paraId="7D559163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14:paraId="56B77D52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К 01-ОК 09</w:t>
            </w:r>
          </w:p>
        </w:tc>
      </w:tr>
      <w:tr w:rsidR="00671324" w14:paraId="79777FB1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E50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D83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сновной капитал и его роль в производств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633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346838E" w14:textId="77777777" w:rsidR="00671324" w:rsidRDefault="00000000">
            <w:pPr>
              <w:rPr>
                <w:spacing w:val="115"/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7331D678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Изно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мортизац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59FDAB69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 Не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B1A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7EE9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2D16E5D6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9B57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4421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 Расчёт среднегодовой стоимости основных средств и амортизационных отчислений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72A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33AD073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ёт среднегодовой стоимости основных средств и амортизационных отчисл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A191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370E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4F674B0B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FCB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A8C4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2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335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A0C0C5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0B98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A394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29238547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BC83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CD6D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боротный капитал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E4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2FA6F7E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.</w:t>
            </w:r>
          </w:p>
          <w:p w14:paraId="0C9420F9" w14:textId="77777777" w:rsidR="00671324" w:rsidRDefault="00000000">
            <w:pPr>
              <w:rPr>
                <w:spacing w:val="-1"/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29C1AF0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ачиваемо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465C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EE58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328479A3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D06E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EB6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3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517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BF959A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5FD0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7EBC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14:paraId="2442D9C6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14:paraId="33A954ED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14:paraId="022BD354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14:paraId="6656FF13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К 01-ОК 09</w:t>
            </w:r>
          </w:p>
        </w:tc>
      </w:tr>
      <w:tr w:rsidR="00671324" w14:paraId="2E77D594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24C1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BEF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4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65D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F14E8D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545F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8E10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19A58E8C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495978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FA2E1C" w14:textId="77777777" w:rsidR="00671324" w:rsidRDefault="0000000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апитальные в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46C78FA9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эффективность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DF15A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94F21B4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апит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CCD57A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26700D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78A7BF31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5304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CF91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рудовые ресурсы и производ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C51F" w14:textId="77777777" w:rsidR="00671324" w:rsidRDefault="00000000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9A8E8C4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Персо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14:paraId="1FF66B04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14:paraId="4B743AB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61A8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3D34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76CFB7A9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A9B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E4EA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5 Расчет показателей производительности 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90E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C164BC8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показателей производительности труда: вы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ем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0B47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718A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5F124391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CA67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9C9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рганизация о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6E0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A21AB21" w14:textId="77777777" w:rsidR="00671324" w:rsidRDefault="00000000">
            <w:pPr>
              <w:rPr>
                <w:spacing w:val="79"/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14:paraId="48AEBC2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дель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, п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C941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BF73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5F5296CF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2A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0C57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6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372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ADCB87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9D84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252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47526F6E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066ED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29893C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82957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1ABF74D" w14:textId="77777777" w:rsidR="00671324" w:rsidRDefault="00000000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щность и принципы нормирования труда.</w:t>
            </w:r>
          </w:p>
          <w:p w14:paraId="6D3B2A59" w14:textId="77777777" w:rsidR="00671324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ы норм труда, их определение.</w:t>
            </w:r>
          </w:p>
          <w:p w14:paraId="11D48F65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пособы и методы нормир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8DE14C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08DEA7" w14:textId="77777777" w:rsidR="00671324" w:rsidRDefault="00671324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77EB2FCC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A2B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BC9E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здержки производства и реализации продукци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EDB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68F4F2E" w14:textId="77777777" w:rsidR="00671324" w:rsidRDefault="000000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состав издержек производства и реализации продукции.</w:t>
            </w:r>
          </w:p>
          <w:p w14:paraId="52DD742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лассификация производственных затрат</w:t>
            </w:r>
          </w:p>
          <w:p w14:paraId="14BE9B5F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Группировка затрат по статьям калькуля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47C0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9274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60105B6E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624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5E7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ебестоимость продукци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B53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8043C2D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Понятие себестоимости продукции, её виды</w:t>
            </w:r>
          </w:p>
          <w:p w14:paraId="4585567A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мета затрат на производство продук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4EC7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F492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4BDF29C5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755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219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7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ы зат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изводство продукци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74BE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579A7849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B80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E551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2C26934D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402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42D3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Цена и ценообразова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76C3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9F3F614" w14:textId="77777777" w:rsidR="00671324" w:rsidRDefault="00000000">
            <w:pPr>
              <w:rPr>
                <w:spacing w:val="-2"/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.</w:t>
            </w:r>
          </w:p>
          <w:p w14:paraId="3F340B9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ообраз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C39E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6D99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14:paraId="104E6153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14:paraId="29F85F5B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14:paraId="386EF45C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14:paraId="13A14025" w14:textId="77777777" w:rsidR="00671324" w:rsidRDefault="00000000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К 01-ОК 09</w:t>
            </w:r>
          </w:p>
        </w:tc>
      </w:tr>
      <w:tr w:rsidR="00671324" w14:paraId="24BE073B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BDD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34A5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t>Прибыль и рентабельность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8557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E974DEC" w14:textId="77777777" w:rsidR="00671324" w:rsidRDefault="00000000">
            <w:pPr>
              <w:rPr>
                <w:spacing w:val="-3"/>
                <w:sz w:val="24"/>
              </w:rPr>
            </w:pPr>
            <w:r>
              <w:rPr>
                <w:sz w:val="24"/>
              </w:rPr>
              <w:t>Прибыль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  <w:p w14:paraId="5D951F1D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ентаб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735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D6C5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58ECBA22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16B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FBE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8 Расчё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529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4662363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48FC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B1FC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7AC4F21F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7CED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4A04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уровня рентабельност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64F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54FB4E4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уровня рентабель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56E8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F871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1A360FAA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7EC1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96BD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1Порядок выполнения курсовой работ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CEC5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4900393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1E74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3250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60359B34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B61D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49B4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2</w:t>
            </w:r>
            <w:r>
              <w:rPr>
                <w:rFonts w:eastAsia="Calibri"/>
                <w:bCs/>
                <w:sz w:val="24"/>
                <w:szCs w:val="24"/>
              </w:rPr>
              <w:t xml:space="preserve"> Теоретическое обоснование тем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700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2EDB7F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оретическое обоснование тем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EB6E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AD3B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60D6C7D8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3E1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472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3 Основные показатели деятельности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6CC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C6A7D3E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Х</w:t>
            </w:r>
            <w:r>
              <w:rPr>
                <w:rFonts w:eastAsia="Calibri"/>
                <w:bCs/>
                <w:sz w:val="24"/>
                <w:szCs w:val="24"/>
              </w:rPr>
              <w:t>арактеристика организационно-правовой формы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70AA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0BFD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21D155EE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88A1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563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Р 4 Анализ показателей финансовой устойчивости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5723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2BDC28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финансовой устойчивости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0665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177F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6990F20B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496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BCC1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КР 5 Анализ показателей финансовой устойчивости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1028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72D926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финансовой устойчивости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DC1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B081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0B32536E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7E2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10D6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КР 6 Анализ финансового состояния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88A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D4E6CBE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финансового состояния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03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43A1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1FE66EE3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519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00C4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КР 7 Анализ показателей рентабельност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37E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1390E9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рентабель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412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3DEC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64D85AA5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C05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E869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КР 8 Анализ показателей рентабельност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CD33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224FB2F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рентабель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C3A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442E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3E029B81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6626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A376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КР 9 Оформление заключен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AFA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8D4301B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формление заключ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2E6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56BE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37A4CE06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6D99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2FDD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КР 10 Защита курсовой работ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34B6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80CF4AC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3A0E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278B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74488C12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7D7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39E9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Защита курсовой работ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5BA9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E3C4F3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щита курсовой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DAC0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CA52" w14:textId="77777777" w:rsidR="00671324" w:rsidRDefault="0067132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71324" w14:paraId="4D6A6102" w14:textId="77777777">
        <w:trPr>
          <w:trHeight w:val="3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780A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E7E2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Основы менеджмента и маркетин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9130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87E0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324" w14:paraId="72348A4C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724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EA0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характерные черты современного менеджмента</w:t>
            </w:r>
          </w:p>
          <w:p w14:paraId="6394D94A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D2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F11D365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енеджмента, его содержание и место в социально-экономических категориях.</w:t>
            </w:r>
          </w:p>
          <w:p w14:paraId="69E7D7E7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предпосылки возникновения менеджмента.</w:t>
            </w:r>
          </w:p>
          <w:p w14:paraId="7E52AFD3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менеджер», «менеджмент», «бизнесмен», «предприниматель». Менеджмент как вид деятельности, аппарат управления, категория людей, наука и искусство.</w:t>
            </w:r>
          </w:p>
          <w:p w14:paraId="45303BF8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менеджмента в будущей работе по специальности. История развития менеджмен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7EE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F7CD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14:paraId="4C5D6C08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14:paraId="370652B6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14:paraId="089FE7DD" w14:textId="77777777" w:rsidR="00671324" w:rsidRDefault="00000000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14:paraId="798EB14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К 01-ОК 09</w:t>
            </w:r>
          </w:p>
        </w:tc>
      </w:tr>
      <w:tr w:rsidR="00671324" w14:paraId="5C47F75C" w14:textId="77777777">
        <w:trPr>
          <w:trHeight w:val="3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6FC8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345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неджмента</w:t>
            </w:r>
          </w:p>
          <w:p w14:paraId="05D77135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A6F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3F7373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неджмента – основа управленческой деятельности.</w:t>
            </w:r>
          </w:p>
          <w:p w14:paraId="6E0E977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ставляющие цикла менеджмента: планирование, организация, мотивация и контроль.</w:t>
            </w:r>
          </w:p>
          <w:p w14:paraId="40D4AF2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ункций цикла. Взаимосвязь и взаимообусловленность функций управленческого цикл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602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7A5D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821AA68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5964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2A6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</w:t>
            </w:r>
          </w:p>
          <w:p w14:paraId="01C32397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0DB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5D0896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управления: организационно-распорядительные, экономические, социально-психологические. Их достоинства и недостат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871D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5B0C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59C3FEEB" w14:textId="7777777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49D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E8D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и внешняя среда организации</w:t>
            </w:r>
          </w:p>
          <w:p w14:paraId="66874023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70F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E5F2719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лияющие на деятельность организации. Содержание внутренней среды организации. Внешняя среда организации. Среда прямого и косвенного воздействия. Взаимосвязь внутренних и внешних факторов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2B8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87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598D363" w14:textId="77777777">
        <w:trPr>
          <w:trHeight w:val="186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6BF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C077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рганизационных структу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77FD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8D8E7D3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к функция управления.</w:t>
            </w:r>
          </w:p>
          <w:p w14:paraId="544244F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. Основные принципы построения организационных структур.</w:t>
            </w:r>
          </w:p>
          <w:p w14:paraId="0D5DBF1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труктур управления: линейная, функциональная, проектная, матричная, дивизиональная. Достоинства и недостатки организационных структур управлени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574D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1A8A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324" w14:paraId="1482E26D" w14:textId="77777777">
        <w:trPr>
          <w:trHeight w:val="42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39BC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A0B0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9 Построение организационной структуры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4D0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CDA4EF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исходные данные построить структуру управления и организационную структуру.</w:t>
            </w:r>
          </w:p>
          <w:p w14:paraId="2E13A3B5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редложенную структуру</w:t>
            </w:r>
          </w:p>
          <w:p w14:paraId="427C320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тить пути совершенствования предложенной структур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A66F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C824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687AD55" w14:textId="77777777">
        <w:trPr>
          <w:trHeight w:val="3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1EC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88F3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0 Разработка должностной инструкции руководител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8A1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74BC748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должностную инструкции руководителя среднего звена</w:t>
            </w:r>
          </w:p>
          <w:p w14:paraId="11290C1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редложенную должностную инструкц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CC21" w14:textId="77777777" w:rsidR="00671324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F3A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143C0B3" w14:textId="77777777">
        <w:trPr>
          <w:trHeight w:val="1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50F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2C8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 системе менеджмен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852B" w14:textId="77777777" w:rsidR="00671324" w:rsidRDefault="00000000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83BB710" w14:textId="77777777" w:rsidR="00671324" w:rsidRDefault="00000000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ирование как функция управления. Роль планирования в организации. Основные виды планирования. Принципы планирования. Основные этапы планирования</w:t>
            </w:r>
          </w:p>
          <w:p w14:paraId="75EA9EC6" w14:textId="77777777" w:rsidR="00671324" w:rsidRDefault="00000000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ланов: перспективные, стратегические, текущие, бизнес-планы и т. д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1A7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3585D1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8D2C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324" w14:paraId="0F3662A2" w14:textId="77777777">
        <w:trPr>
          <w:trHeight w:val="83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48C8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13B9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8E502" w14:textId="77777777" w:rsidR="00671324" w:rsidRDefault="00000000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DA63193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бизнес-планирования, последовательность составления бизнес – планов. Содержание разделов бизнес-план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C8C8EA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A427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51DB70E" w14:textId="77777777">
        <w:trPr>
          <w:trHeight w:val="3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9B1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E08D" w14:textId="77777777" w:rsidR="00671324" w:rsidRDefault="00000000">
            <w:pPr>
              <w:tabs>
                <w:tab w:val="left" w:pos="31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1 Планирование рабочего дня руководителя</w:t>
            </w:r>
          </w:p>
          <w:p w14:paraId="2EBA40FD" w14:textId="77777777" w:rsidR="00671324" w:rsidRDefault="00671324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F37E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498EA7C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лан дня</w:t>
            </w:r>
          </w:p>
          <w:p w14:paraId="29687C5A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ценку результатов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525A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0F61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9E3FEF8" w14:textId="77777777">
        <w:trPr>
          <w:trHeight w:val="139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847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27D9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и его виды</w:t>
            </w:r>
          </w:p>
          <w:p w14:paraId="2C14560C" w14:textId="77777777" w:rsidR="00671324" w:rsidRDefault="00671324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D644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369A24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контроля. Виды контроля: предварительный, текущий, заключительный.</w:t>
            </w:r>
          </w:p>
          <w:p w14:paraId="6682704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контроля: выработка стандартов и критериев, сопоставление с реальными результатами, коррекция. Принципы контроля.</w:t>
            </w:r>
          </w:p>
          <w:p w14:paraId="351942E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е формы контрол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A6B4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D330F9E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2480" w14:textId="77777777" w:rsidR="00671324" w:rsidRDefault="006713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324" w14:paraId="46B56E98" w14:textId="77777777">
        <w:trPr>
          <w:trHeight w:val="3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39F9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E30C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2 Оформление документов по приему на работу</w:t>
            </w:r>
          </w:p>
          <w:p w14:paraId="709FF1D0" w14:textId="77777777" w:rsidR="00671324" w:rsidRDefault="00671324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AA1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7E5A24C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резюме, автобиографию, характеристику, заявление о приеме на работ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201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F993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09E779A" w14:textId="77777777">
        <w:trPr>
          <w:trHeight w:val="118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902A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7805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правленческих решений</w:t>
            </w:r>
          </w:p>
          <w:p w14:paraId="10142CB7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143C" w14:textId="77777777" w:rsidR="00671324" w:rsidRDefault="00000000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48944FF" w14:textId="77777777" w:rsidR="00671324" w:rsidRDefault="0000000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ы решений и требования к ним. Принципы принятия эффективного решения. Этапы принятия решений: установление проблемы, выявление факторов и условий, разработка решений, оценка и принятие реш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C69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CA5E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E1C5188" w14:textId="77777777">
        <w:trPr>
          <w:trHeight w:val="22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27B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3A80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инятия управленческих решений</w:t>
            </w:r>
          </w:p>
          <w:p w14:paraId="1EC52D39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ACB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A41B2A1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ситуации</w:t>
            </w:r>
          </w:p>
          <w:p w14:paraId="756EAA65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несколько вариантов решения выбрать оптимальный вариант. С учетом ситуации выбрать метод контрол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D1B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180B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FD916D1" w14:textId="77777777">
        <w:trPr>
          <w:trHeight w:val="14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D20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4278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ллектив</w:t>
            </w:r>
          </w:p>
          <w:p w14:paraId="50FDD833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F7DE" w14:textId="77777777" w:rsidR="00671324" w:rsidRDefault="00000000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440C33C" w14:textId="77777777" w:rsidR="00671324" w:rsidRDefault="00000000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аспекты малых групп и коллективов: классификация и стадии развития групп, формальные и неформальные группы. Социально-психологический климат в коллектив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A87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BF7D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01366A82" w14:textId="77777777">
        <w:trPr>
          <w:trHeight w:val="7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4C3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5A7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личности по методике Вагнера</w:t>
            </w:r>
          </w:p>
          <w:p w14:paraId="24053158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B397" w14:textId="77777777" w:rsidR="00671324" w:rsidRDefault="00000000">
            <w:pPr>
              <w:pStyle w:val="2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7F091A7" w14:textId="77777777" w:rsidR="00671324" w:rsidRDefault="00000000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гласно инструкции выполнить тест</w:t>
            </w:r>
          </w:p>
          <w:p w14:paraId="63109FCA" w14:textId="77777777" w:rsidR="00671324" w:rsidRDefault="00000000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работать полученные результаты, сделать выв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E66C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6F24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EBE9C63" w14:textId="77777777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BA1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0AE5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нфликтами</w:t>
            </w:r>
          </w:p>
          <w:p w14:paraId="0021EE0A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B4A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5E014EE" w14:textId="77777777" w:rsidR="00671324" w:rsidRDefault="00000000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нфликта. Составляющие конфликта. Причины возникновения конфликта. Виды конфликтов. Методы управления конфликтами. Понятие стресса. Факторы, влияющие на стре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C168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8F8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BB11985" w14:textId="77777777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7A7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6A9D" w14:textId="77777777" w:rsidR="00671324" w:rsidRDefault="00000000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конфликтных ситуаций</w:t>
            </w:r>
          </w:p>
          <w:p w14:paraId="6626E4F8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F96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4AFA3A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анализировать ситуацию (определить тип конфликта, причину конфликта, объект конфликта). Предложить метод разрешения конфликтной ситуации и обосновать е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6FB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15D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0A737035" w14:textId="77777777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EE8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FB46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темперамента</w:t>
            </w:r>
          </w:p>
          <w:p w14:paraId="74FF8FC8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E65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3FF723E" w14:textId="77777777" w:rsidR="00671324" w:rsidRDefault="00000000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тест обработать полученные данные. Определить темперам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6C9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F1C9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AC73669" w14:textId="77777777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5FF9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8836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в менеджменте</w:t>
            </w:r>
          </w:p>
          <w:p w14:paraId="36302E4C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F9A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CB300B7" w14:textId="77777777" w:rsidR="00671324" w:rsidRDefault="00000000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ь понятие. Виды власти. Способы реализации власти. </w:t>
            </w:r>
            <w:r>
              <w:rPr>
                <w:sz w:val="24"/>
                <w:szCs w:val="24"/>
              </w:rPr>
              <w:lastRenderedPageBreak/>
              <w:t>Последствия неограниченной в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666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D230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8C5356A" w14:textId="77777777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0BB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81AC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и и деловое общение</w:t>
            </w:r>
          </w:p>
          <w:p w14:paraId="65654A72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2A2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3345E49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щения и коммуникации. Функции и назначение управленческого общения.</w:t>
            </w:r>
          </w:p>
          <w:p w14:paraId="0B11CCB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ммуникационного процесса. Типы коммуникативных барьеров.</w:t>
            </w:r>
          </w:p>
          <w:p w14:paraId="44E688A8" w14:textId="77777777" w:rsidR="00671324" w:rsidRDefault="00000000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эффективного общения. Законы управленческого общения. Психологические приемы достижения расположенности подчиненных (аттракция)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6425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C92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0DD957D9" w14:textId="77777777">
        <w:trPr>
          <w:trHeight w:val="54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9EDF39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E684FE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ереговор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88E4B5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DBAC4D4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ереговоры. Техника телефонных переговоров Деловой стиль одеж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1DC106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82CC03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F313876" w14:textId="77777777">
        <w:trPr>
          <w:trHeight w:val="76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BE19E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B56A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8CA05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58AEADF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. Режимы публичных выступлений. Этапы ораторской реч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14AA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A8446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0216920B" w14:textId="77777777">
        <w:trPr>
          <w:trHeight w:val="76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FE83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BC47E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уководства в управлении</w:t>
            </w:r>
          </w:p>
          <w:p w14:paraId="6EFDF90D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85B6A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2E7B65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вторитарного стиля управления. Особенности демократического стиля управления. Особенности либерального стиля управления. Плюсы и минусы каждого из них.</w:t>
            </w:r>
          </w:p>
          <w:p w14:paraId="5E4C0B37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руководителей. Основные типы руководителей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7195E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50390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27DF57D1" w14:textId="77777777">
        <w:trPr>
          <w:trHeight w:val="5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ED64AC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BE890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особенности менеджмен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5B122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F793081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особенности менеджмен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46A5D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444C6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273B023" w14:textId="77777777">
        <w:trPr>
          <w:trHeight w:val="5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8B86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637B5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по разделу менеджмент</w:t>
            </w:r>
          </w:p>
          <w:p w14:paraId="0693E5C3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2167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685E9DD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9BA7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4739B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A9BADE6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1CB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3E79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сущность маркетинга</w:t>
            </w:r>
          </w:p>
          <w:p w14:paraId="48DC5EF4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9CEB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C17BAE3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маркетинга». История возникновения маркетинга. Межпредметные связи с другими дисциплинами. Значение дисциплины в подготовке специалистов в области земельно – имущественных отношений.</w:t>
            </w:r>
          </w:p>
          <w:p w14:paraId="1569764D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цели маркетинговой деятельности. Основные принципы маркетинга. Функции маркетинга. Основные требования к социально – этическому маркетингу.</w:t>
            </w:r>
          </w:p>
          <w:p w14:paraId="09EC27A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комплекс маркетинга. Ключевые элементы: цена, </w:t>
            </w:r>
            <w:r>
              <w:rPr>
                <w:sz w:val="24"/>
                <w:szCs w:val="24"/>
              </w:rPr>
              <w:lastRenderedPageBreak/>
              <w:t>товар, распространение (сбыт), стимулирование сбыта (продвижение товар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675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6D58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204CF172" w14:textId="77777777">
        <w:trPr>
          <w:trHeight w:val="13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6B1DB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06C38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маркетинговой деятельности</w:t>
            </w:r>
          </w:p>
          <w:p w14:paraId="3F247FA7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42054D" w14:textId="77777777" w:rsidR="00671324" w:rsidRDefault="0000000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DD260C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щие элементы структуры маркетинговой деятельности: цели, задачи, функции, принципы, классификация, объекты, субъекты, окружающая среда, методы, стратегия и тактика, исследование, организация и управление</w:t>
            </w:r>
          </w:p>
          <w:p w14:paraId="6AD83578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маркетинга по сфере применения: микро, макро, мета, микс, социальный маркетинг, по приоритетности задач</w:t>
            </w:r>
          </w:p>
          <w:p w14:paraId="038821C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маркетинга в зависимости от широты охвата рынка: массовый, сегментированный, множественный их отличительные особенности краткая характеристика.</w:t>
            </w:r>
          </w:p>
          <w:p w14:paraId="18837E9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некоммерческого маркетинга, муниципальный маркетин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9D524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9862B" w14:textId="77777777" w:rsidR="00671324" w:rsidRDefault="00671324">
            <w:pPr>
              <w:jc w:val="center"/>
            </w:pPr>
          </w:p>
        </w:tc>
      </w:tr>
      <w:tr w:rsidR="00671324" w14:paraId="06212B45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7636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C4638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как экономическая основа маркетинга</w:t>
            </w:r>
          </w:p>
          <w:p w14:paraId="5DEEC535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06D8E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0D479843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как экономическая основа маркетинга. Классификация рынка. Рынок недвижимо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8F43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EC751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1D903B6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BC6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819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ация рынка</w:t>
            </w:r>
          </w:p>
          <w:p w14:paraId="3C69A2BE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31A9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59EE3AE" w14:textId="77777777" w:rsidR="00671324" w:rsidRDefault="00000000">
            <w:pPr>
              <w:pStyle w:val="Style35"/>
              <w:spacing w:line="240" w:lineRule="auto"/>
              <w:jc w:val="both"/>
              <w:rPr>
                <w:rStyle w:val="FontStyle48"/>
              </w:rPr>
            </w:pPr>
            <w:r>
              <w:rPr>
                <w:rStyle w:val="FontStyle48"/>
              </w:rPr>
              <w:t>Критерии сегментации рынка.</w:t>
            </w:r>
          </w:p>
          <w:p w14:paraId="1B916866" w14:textId="77777777" w:rsidR="00671324" w:rsidRDefault="00000000">
            <w:pPr>
              <w:pStyle w:val="Style35"/>
              <w:spacing w:line="240" w:lineRule="auto"/>
              <w:jc w:val="both"/>
              <w:rPr>
                <w:rStyle w:val="FontStyle48"/>
              </w:rPr>
            </w:pPr>
            <w:r>
              <w:rPr>
                <w:rStyle w:val="FontStyle48"/>
              </w:rPr>
              <w:t>Назначение сегментирования. Критерии выбора сегмента рынка.</w:t>
            </w:r>
          </w:p>
          <w:p w14:paraId="345ED0E5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Анализ возможностей освоения сегмента рынка и последовательность маркетинговых мероприятий при его освоени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B1BE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839D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8E75CA1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499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E679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З </w:t>
            </w:r>
            <w:r>
              <w:rPr>
                <w:bCs/>
                <w:w w:val="90"/>
                <w:sz w:val="24"/>
                <w:szCs w:val="24"/>
              </w:rPr>
              <w:t>17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w w:val="90"/>
                <w:sz w:val="24"/>
                <w:szCs w:val="24"/>
              </w:rPr>
              <w:t>Определение емкости рынк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9304" w14:textId="77777777" w:rsidR="00671324" w:rsidRDefault="0000000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176B8E0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Определить емкость рынка и долю рынка конкретного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3A99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D586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3C57A0CE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7C5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903D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З </w:t>
            </w:r>
            <w:r>
              <w:rPr>
                <w:bCs/>
                <w:spacing w:val="-1"/>
                <w:w w:val="95"/>
                <w:sz w:val="24"/>
                <w:szCs w:val="24"/>
              </w:rPr>
              <w:t>18</w:t>
            </w:r>
            <w:r>
              <w:rPr>
                <w:bCs/>
                <w:spacing w:val="-1"/>
                <w:sz w:val="24"/>
                <w:szCs w:val="24"/>
              </w:rPr>
              <w:t xml:space="preserve"> Анализ целевого сегмента рынк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648D" w14:textId="77777777" w:rsidR="00671324" w:rsidRDefault="0000000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78460C0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сти анализ рынка. Ответить на контрольные вопрос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4C09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EE80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1454DE6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C0E5C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>6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C3FE3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и объекты маркетинга в области землеустройства</w:t>
            </w:r>
          </w:p>
          <w:p w14:paraId="016BC893" w14:textId="77777777" w:rsidR="00671324" w:rsidRDefault="00671324">
            <w:pPr>
              <w:rPr>
                <w:b/>
                <w:sz w:val="24"/>
                <w:szCs w:val="24"/>
              </w:rPr>
            </w:pPr>
          </w:p>
          <w:p w14:paraId="1EFA7277" w14:textId="77777777" w:rsidR="00671324" w:rsidRDefault="00671324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60884" w14:textId="77777777" w:rsidR="00671324" w:rsidRDefault="0000000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781614B" w14:textId="77777777" w:rsidR="00671324" w:rsidRDefault="00000000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: юридические и физические лица, осуществляющие маркетинговую деятельность. Субъекты рынка недвижимости. Службы и отделы маркетинга в профессиональной деятельности. Требования к специалисту по маркетингу. Взаимосвязь отдела маркетинга с руководством, другими структурными подразделениями.</w:t>
            </w:r>
          </w:p>
          <w:p w14:paraId="497E5851" w14:textId="77777777" w:rsidR="00671324" w:rsidRDefault="00000000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требители, классификация потребителей по разным признакам.</w:t>
            </w:r>
          </w:p>
          <w:p w14:paraId="0F0F0A53" w14:textId="77777777" w:rsidR="00671324" w:rsidRDefault="00000000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: нужда, спрос, потребность. Их общность и различия. Объекты рынка недвижимости.</w:t>
            </w:r>
          </w:p>
          <w:p w14:paraId="4F0BBF09" w14:textId="77777777" w:rsidR="00671324" w:rsidRDefault="0000000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ркетинговые мероприятия при различных видах спроса. Типы маркетинга в зависимости от вида спроса: конверсионный, стимулирующий, развивающий, ремаркетинг, синхромаркетинг, поддерживающий, противодействующ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AC8E8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52EE8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51ECAA3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A65AB" w14:textId="77777777" w:rsidR="00671324" w:rsidRDefault="00000000">
            <w:pPr>
              <w:jc w:val="center"/>
              <w:rPr>
                <w:spacing w:val="-1"/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B274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 маркетинга</w:t>
            </w:r>
          </w:p>
          <w:p w14:paraId="1E0F1761" w14:textId="77777777" w:rsidR="00671324" w:rsidRDefault="00671324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0A162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73BFF78" w14:textId="77777777" w:rsidR="00671324" w:rsidRDefault="00000000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ружающая среда маркетинга: понятие; виды; факторы, формирующие окружающую среду. Микросреда маркетинга.</w:t>
            </w:r>
          </w:p>
          <w:p w14:paraId="03C49AC1" w14:textId="77777777" w:rsidR="00671324" w:rsidRDefault="0000000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убъекты и неконтролируемые факторы, формирующие микросреду организации. Разновидности макросреды: демографическая, социальная, экономическая, природная, конкурентная, правовая, научно-тех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190C4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B80F4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41264B0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995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AAEB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тная среда маркетинга</w:t>
            </w:r>
          </w:p>
          <w:p w14:paraId="64A7C1D3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AE4C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80249A3" w14:textId="77777777" w:rsidR="00671324" w:rsidRDefault="00000000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: конкуренция, конкурентная среда, конкурентоспособность организации и товара, конкурентные преимущества.</w:t>
            </w:r>
          </w:p>
          <w:p w14:paraId="0ACFDC9E" w14:textId="77777777" w:rsidR="00671324" w:rsidRDefault="000000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: виды, их характерные признаки. Конкурентная среда: характерные черты, условия возникновения, способы создания и поддержания. Конкурентоспособность организаций и товаров: критерии оценки, их конкурентные преимуществ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4A2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83B3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5940054E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74C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C829" w14:textId="77777777" w:rsidR="00671324" w:rsidRDefault="00000000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w w:val="90"/>
                <w:sz w:val="24"/>
                <w:szCs w:val="24"/>
              </w:rPr>
              <w:t>ПЗ</w:t>
            </w:r>
            <w:r>
              <w:rPr>
                <w:bCs/>
                <w:spacing w:val="-1"/>
                <w:sz w:val="24"/>
                <w:szCs w:val="24"/>
              </w:rPr>
              <w:t xml:space="preserve"> 19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Оценки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конкурентоспособности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товара</w:t>
            </w:r>
          </w:p>
          <w:p w14:paraId="6A5FA1A3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D4C3" w14:textId="77777777" w:rsidR="00671324" w:rsidRDefault="0000000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409721EB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Провести</w:t>
            </w:r>
            <w:r>
              <w:rPr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оценку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конкурентоспособности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товара по техническим и экономическим показателя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0F90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BCF7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1D0FE93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61CF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038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политика</w:t>
            </w:r>
          </w:p>
          <w:p w14:paraId="332D8798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B07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45FA257E" w14:textId="77777777" w:rsidR="00671324" w:rsidRDefault="00000000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Средства удовлетворения потребностей: виды, их характеристика. Маркетинговое понятие товара.</w:t>
            </w:r>
          </w:p>
          <w:p w14:paraId="287D1F47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Товар как важнейшее средство удовлетворения потребностей. Общая характеристика товара. Товары потребительского и производственного назначения. Три группы товаров личного пользования: изделия длительного пользования, краткосрочного </w:t>
            </w:r>
            <w:r>
              <w:rPr>
                <w:rStyle w:val="FontStyle48"/>
                <w:sz w:val="24"/>
                <w:szCs w:val="24"/>
              </w:rPr>
              <w:lastRenderedPageBreak/>
              <w:t>пользования и услуги. Разработка новых товаров: обоснование, необходимости, уровни, этап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ABBA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DC9B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0C5C3140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2632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0902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 этапы ценообразования</w:t>
            </w:r>
          </w:p>
          <w:p w14:paraId="096F5816" w14:textId="77777777" w:rsidR="00671324" w:rsidRDefault="00671324">
            <w:pPr>
              <w:rPr>
                <w:b/>
                <w:spacing w:val="-1"/>
                <w:w w:val="90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CFA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17658327" w14:textId="77777777" w:rsidR="00671324" w:rsidRDefault="00000000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сновные понятия: цена, ценовая политика и стратегия ценообразования. Цели, задачи и направления формирования цен.</w:t>
            </w:r>
          </w:p>
          <w:p w14:paraId="2C6528B7" w14:textId="77777777" w:rsidR="00671324" w:rsidRDefault="0000000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48"/>
                <w:sz w:val="24"/>
                <w:szCs w:val="24"/>
              </w:rPr>
              <w:t>Понятие цена. Рыночный механизм ценообразования. Функции цен. Классификация цен по месту их установления, степени развития конкурентной среды. Назначение цен в маркетинге. Способы ценообразования. Факторы, влияющие на уровень цен. Ценовая и неценовая конкуренция. Особенности формирования свободных розничных цен на рынке недвижимости</w:t>
            </w:r>
            <w:r>
              <w:rPr>
                <w:sz w:val="24"/>
                <w:szCs w:val="24"/>
              </w:rPr>
              <w:t xml:space="preserve"> Этапы ценообраз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BB23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1291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E384902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1F4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5F2F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2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метода ценообразован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46DF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362A6B7" w14:textId="77777777" w:rsidR="00671324" w:rsidRDefault="0000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7BD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E9BF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6CB06C9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BF0C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09CD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быта</w:t>
            </w:r>
          </w:p>
          <w:p w14:paraId="7E77BA29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BC0B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F93C34B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быта: каналы распространения, распределения, их виды, ширина, функции, уровни, их возможности.</w:t>
            </w:r>
          </w:p>
          <w:p w14:paraId="22B7F129" w14:textId="77777777" w:rsidR="00671324" w:rsidRDefault="00000000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бора каналов сбыта. Система сбыта.</w:t>
            </w:r>
          </w:p>
          <w:p w14:paraId="05AB6E5E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е посредники: виды и типы. Характеристика посредников разных типов. Факторы, влияющие на выбор посредника. Анализ и оценка эффективности сбытовой политик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AFA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EA59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E033B86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3E8A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FA3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родвижения товара</w:t>
            </w:r>
          </w:p>
          <w:p w14:paraId="0DB9FD46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2765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F9213AD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: понятие, назначение. Цели, задачи и функции рекламы. Требования к рекламе. Классификация рекламы по характеру, форме информации, назначению и носителям рекламной информации. Модель потребительского восприятия реклам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A059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61A2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3EE0EF6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0F5BF1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72BB5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турный рынок недвижимости</w:t>
            </w:r>
          </w:p>
          <w:p w14:paraId="22647BAC" w14:textId="77777777" w:rsidR="00671324" w:rsidRDefault="0067132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E942D1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26B4F5ED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</w:rPr>
              <w:t>Конъюнктура рынка недвижимости. Динамика спроса и предложения на рынке недвижимости с учетом долгосрочных и краткосрочных перспектив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4B4474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DCC93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43EF2AF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0D6A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6BB5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ые исследования</w:t>
            </w:r>
          </w:p>
          <w:p w14:paraId="2CEBCA95" w14:textId="77777777" w:rsidR="00671324" w:rsidRDefault="0067132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78912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3DE27AA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ые исследования: понятие, цели и задачи, объекты</w:t>
            </w:r>
          </w:p>
          <w:p w14:paraId="3488A0CD" w14:textId="77777777" w:rsidR="00671324" w:rsidRDefault="0000000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сслед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DB88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D0DFF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FB24B12" w14:textId="77777777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17F0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2F7A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разделу маркетинг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1443" w14:textId="77777777" w:rsidR="00671324" w:rsidRDefault="0000000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56085057" w14:textId="77777777" w:rsidR="00671324" w:rsidRDefault="00671324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F924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A442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524C97F5" w14:textId="77777777">
        <w:trPr>
          <w:trHeight w:val="1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DC3C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DCD0" w14:textId="77777777" w:rsidR="0067132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EA82" w14:textId="77777777" w:rsidR="00671324" w:rsidRDefault="00671324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59FE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13CE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292E04E" w14:textId="77777777">
        <w:trPr>
          <w:trHeight w:val="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6ED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09F8" w14:textId="77777777" w:rsidR="00671324" w:rsidRDefault="00000000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3D18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9EED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E8CE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1F97666B" w14:textId="77777777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F664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1CF0" w14:textId="77777777" w:rsidR="00671324" w:rsidRDefault="0000000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сего часо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30F63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0788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B996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A97B991" w14:textId="77777777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CFD2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6090" w14:textId="77777777" w:rsidR="00671324" w:rsidRDefault="0000000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оретическое обуче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53C6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9625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BA4C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4478D5F" w14:textId="77777777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E636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8D18" w14:textId="77777777" w:rsidR="00671324" w:rsidRDefault="0000000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A5A4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48D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25C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43D33825" w14:textId="77777777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714A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26C8" w14:textId="77777777" w:rsidR="00671324" w:rsidRDefault="00000000">
            <w:pPr>
              <w:rPr>
                <w:sz w:val="24"/>
              </w:rPr>
            </w:pPr>
            <w:r>
              <w:rPr>
                <w:b/>
                <w:sz w:val="24"/>
              </w:rPr>
              <w:t>Курсовая рабо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AD16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E415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D138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6EF94A8E" w14:textId="77777777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560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B6DD" w14:textId="77777777" w:rsidR="00671324" w:rsidRDefault="00000000">
            <w:pPr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FE99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3E7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AA54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  <w:tr w:rsidR="00671324" w14:paraId="7C8B4C2A" w14:textId="77777777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151B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9FD2" w14:textId="77777777" w:rsidR="00671324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3498" w14:textId="77777777" w:rsidR="00671324" w:rsidRDefault="0067132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AE6B" w14:textId="77777777" w:rsidR="0067132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экзамен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1ACF" w14:textId="77777777" w:rsidR="00671324" w:rsidRDefault="006713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5E6B7" w14:textId="77777777" w:rsidR="00671324" w:rsidRDefault="00671324">
      <w:pPr>
        <w:sectPr w:rsidR="00671324">
          <w:footerReference w:type="default" r:id="rId14"/>
          <w:footerReference w:type="first" r:id="rId15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14:paraId="22A0ACE9" w14:textId="77777777" w:rsidR="00671324" w:rsidRDefault="00000000">
      <w:pPr>
        <w:pStyle w:val="af3"/>
        <w:tabs>
          <w:tab w:val="left" w:pos="1426"/>
        </w:tabs>
        <w:spacing w:line="360" w:lineRule="auto"/>
        <w:ind w:left="1423" w:firstLine="0"/>
        <w:rPr>
          <w:b/>
          <w:sz w:val="24"/>
        </w:rPr>
      </w:pPr>
      <w:r>
        <w:rPr>
          <w:b/>
          <w:sz w:val="24"/>
        </w:rPr>
        <w:lastRenderedPageBreak/>
        <w:t>2. 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0916237D" w14:textId="77777777" w:rsidR="00671324" w:rsidRDefault="00000000">
      <w:pPr>
        <w:pStyle w:val="1"/>
        <w:tabs>
          <w:tab w:val="left" w:pos="1623"/>
        </w:tabs>
        <w:spacing w:line="360" w:lineRule="auto"/>
        <w:ind w:left="0" w:firstLine="709"/>
        <w:rPr>
          <w:b w:val="0"/>
          <w:bCs w:val="0"/>
        </w:rPr>
      </w:pPr>
      <w:r>
        <w:t xml:space="preserve">2.1 Для реализации программы учебной дисциплины должны быть предусмотрены следующие специальные помещения: </w:t>
      </w:r>
      <w:r>
        <w:rPr>
          <w:b w:val="0"/>
          <w:bCs w:val="0"/>
        </w:rPr>
        <w:t>Кабинет</w:t>
      </w:r>
      <w:r>
        <w:rPr>
          <w:b w:val="0"/>
          <w:bCs w:val="0"/>
          <w:spacing w:val="9"/>
        </w:rPr>
        <w:t xml:space="preserve"> 317, 309 «Э</w:t>
      </w:r>
      <w:r>
        <w:rPr>
          <w:b w:val="0"/>
          <w:bCs w:val="0"/>
        </w:rPr>
        <w:t>кономика</w:t>
      </w:r>
      <w:r>
        <w:rPr>
          <w:b w:val="0"/>
          <w:bCs w:val="0"/>
          <w:spacing w:val="13"/>
        </w:rPr>
        <w:t xml:space="preserve"> </w:t>
      </w:r>
      <w:r>
        <w:rPr>
          <w:b w:val="0"/>
          <w:bCs w:val="0"/>
        </w:rPr>
        <w:t>организации,</w:t>
      </w:r>
      <w:r>
        <w:rPr>
          <w:b w:val="0"/>
          <w:bCs w:val="0"/>
          <w:spacing w:val="7"/>
        </w:rPr>
        <w:t xml:space="preserve"> </w:t>
      </w:r>
      <w:r>
        <w:rPr>
          <w:b w:val="0"/>
          <w:bCs w:val="0"/>
        </w:rPr>
        <w:t>менеджмента</w:t>
      </w:r>
      <w:r>
        <w:rPr>
          <w:b w:val="0"/>
          <w:bCs w:val="0"/>
          <w:spacing w:val="12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-52"/>
        </w:rPr>
        <w:t xml:space="preserve"> </w:t>
      </w:r>
      <w:r>
        <w:rPr>
          <w:b w:val="0"/>
          <w:bCs w:val="0"/>
        </w:rPr>
        <w:t>маркетинга».</w:t>
      </w:r>
    </w:p>
    <w:p w14:paraId="315C38C5" w14:textId="77777777" w:rsidR="00671324" w:rsidRDefault="00000000">
      <w:pPr>
        <w:pStyle w:val="1"/>
        <w:spacing w:line="360" w:lineRule="auto"/>
        <w:ind w:left="0" w:firstLine="709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14:paraId="39FAA68C" w14:textId="77777777" w:rsidR="00671324" w:rsidRDefault="00000000">
      <w:pPr>
        <w:pStyle w:val="af3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t>Кафедра</w:t>
      </w:r>
      <w:r>
        <w:rPr>
          <w:spacing w:val="-1"/>
        </w:rPr>
        <w:t xml:space="preserve"> </w:t>
      </w:r>
      <w:r>
        <w:t>мультимедийная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ом</w:t>
      </w:r>
      <w:r>
        <w:rPr>
          <w:color w:val="333333"/>
          <w:sz w:val="24"/>
        </w:rPr>
        <w:t>.</w:t>
      </w:r>
    </w:p>
    <w:p w14:paraId="5FD41F8D" w14:textId="77777777" w:rsidR="00671324" w:rsidRDefault="00000000">
      <w:pPr>
        <w:pStyle w:val="af3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Видеопроектор.</w:t>
      </w:r>
    </w:p>
    <w:p w14:paraId="67CB4421" w14:textId="77777777" w:rsidR="00671324" w:rsidRDefault="00000000">
      <w:pPr>
        <w:pStyle w:val="af3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Экран.</w:t>
      </w:r>
    </w:p>
    <w:p w14:paraId="7C019301" w14:textId="77777777" w:rsidR="00671324" w:rsidRDefault="00000000">
      <w:pPr>
        <w:pStyle w:val="af3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Доск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удиторная.</w:t>
      </w:r>
    </w:p>
    <w:p w14:paraId="63719894" w14:textId="77777777" w:rsidR="00671324" w:rsidRDefault="00000000">
      <w:pPr>
        <w:pStyle w:val="af3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t>Стол</w:t>
      </w:r>
      <w:r>
        <w:rPr>
          <w:spacing w:val="-1"/>
        </w:rPr>
        <w:t xml:space="preserve"> </w:t>
      </w:r>
      <w:r>
        <w:t>лекционный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 шт.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посадочных мест</w:t>
      </w:r>
      <w:r>
        <w:rPr>
          <w:color w:val="333333"/>
          <w:sz w:val="24"/>
        </w:rPr>
        <w:t>.</w:t>
      </w:r>
    </w:p>
    <w:p w14:paraId="17F7527D" w14:textId="77777777" w:rsidR="00671324" w:rsidRDefault="00000000">
      <w:pPr>
        <w:pStyle w:val="af3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Рабоче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место преподавателя.</w:t>
      </w:r>
    </w:p>
    <w:p w14:paraId="06244E65" w14:textId="77777777" w:rsidR="00671324" w:rsidRDefault="00671324">
      <w:pPr>
        <w:pStyle w:val="af"/>
        <w:spacing w:line="360" w:lineRule="auto"/>
        <w:ind w:firstLine="1423"/>
        <w:rPr>
          <w:sz w:val="25"/>
        </w:rPr>
      </w:pPr>
    </w:p>
    <w:p w14:paraId="39E02905" w14:textId="77777777" w:rsidR="00671324" w:rsidRDefault="00000000">
      <w:pPr>
        <w:pStyle w:val="1"/>
        <w:tabs>
          <w:tab w:val="left" w:pos="1623"/>
        </w:tabs>
        <w:spacing w:line="360" w:lineRule="auto"/>
        <w:ind w:left="1423" w:firstLine="0"/>
      </w:pPr>
      <w:r>
        <w:t>2.2 Информационное обеспечение обучения</w:t>
      </w:r>
      <w:r>
        <w:rPr>
          <w:spacing w:val="-57"/>
        </w:rPr>
        <w:t xml:space="preserve"> </w:t>
      </w:r>
      <w:r>
        <w:t>Основные источники:</w:t>
      </w:r>
    </w:p>
    <w:p w14:paraId="679284B9" w14:textId="77777777" w:rsidR="00671324" w:rsidRDefault="00000000">
      <w:pPr>
        <w:widowControl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486C97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1. Барышникова, Н. А.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Экономика организации: учебное пособие для среднего профессионального образования/ Н. А. Барышникова, Т. А. Матеуш, М. Г. Миронов. — 3-е изд., перераб. и доп. — Москва: Издательство Юрайт, 2021. — 184 с. — (Профессиональное образование). — ISBN 978-5-534-12885-7. — Текст: электронный // ЭБС Юрайт [сайт]. — URL: </w:t>
      </w:r>
      <w:hyperlink r:id="rId16">
        <w:r w:rsidR="00671324">
          <w:rPr>
            <w:rStyle w:val="a7"/>
            <w:sz w:val="24"/>
            <w:szCs w:val="24"/>
            <w:lang w:eastAsia="ru-RU"/>
          </w:rPr>
          <w:t>https://urait.ru/bcode/468317</w:t>
        </w:r>
      </w:hyperlink>
      <w:r>
        <w:rPr>
          <w:color w:val="000000"/>
          <w:sz w:val="24"/>
          <w:szCs w:val="24"/>
          <w:lang w:eastAsia="ru-RU"/>
        </w:rPr>
        <w:t xml:space="preserve"> (дата обращения: 17.08.2021).</w:t>
      </w:r>
    </w:p>
    <w:p w14:paraId="7AFA9A39" w14:textId="77777777" w:rsidR="00671324" w:rsidRDefault="00000000">
      <w:pPr>
        <w:widowControl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Основы экономики организации: учебник и практикум для среднего профессионального образования / Л. А. Чалдаева [и др.] под редакцией Л. А. Чалдаевой, А. В. Шарковой. — 3-е изд., перераб. и доп. — Москва: Издательство Юрайт, 2021. — 344 с. — (Профессиональное образование). — ISBN 978-5-534-14874-9. — Текст: электронный // ЭБС Юрайт [сайт]. — URL: </w:t>
      </w:r>
      <w:hyperlink r:id="rId17">
        <w:r w:rsidR="00671324">
          <w:rPr>
            <w:rStyle w:val="a7"/>
            <w:sz w:val="24"/>
            <w:szCs w:val="24"/>
            <w:lang w:eastAsia="ru-RU"/>
          </w:rPr>
          <w:t>https://urait.ru/bcode/484242</w:t>
        </w:r>
      </w:hyperlink>
      <w:r>
        <w:rPr>
          <w:color w:val="000000"/>
          <w:sz w:val="24"/>
          <w:szCs w:val="24"/>
          <w:lang w:eastAsia="ru-RU"/>
        </w:rPr>
        <w:t xml:space="preserve"> (дата обращения: 17.08.2021).</w:t>
      </w:r>
    </w:p>
    <w:p w14:paraId="7AFB87EC" w14:textId="77777777" w:rsidR="00671324" w:rsidRDefault="00000000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b/>
          <w:i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shd w:val="clear" w:color="auto" w:fill="FFFFFF"/>
          <w:lang w:eastAsia="ru-RU"/>
        </w:rPr>
        <w:t>3. Астахова, Н. И.</w:t>
      </w:r>
      <w:r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Менеджмент: учебник для среднего профессионального образования/ Н. И. Астахова, Г. И. Москвитин; под общей редакцией Н. И. Астаховой. — Москва: Издательство Юрайт, 2021. — 422 с. — (Профессиональное образование). — ISBN 978-5-9916-5386-2. — Текст: электронный // ЭБС Юрайт [сайт]. — URL: </w:t>
      </w:r>
      <w:hyperlink r:id="rId18">
        <w:r w:rsidR="00671324">
          <w:rPr>
            <w:rStyle w:val="a7"/>
            <w:sz w:val="24"/>
            <w:szCs w:val="24"/>
            <w:shd w:val="clear" w:color="auto" w:fill="FFFFFF"/>
            <w:lang w:eastAsia="ru-RU"/>
          </w:rPr>
          <w:t>https://urait.ru/bcode/477870</w:t>
        </w:r>
      </w:hyperlink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E9A5575" w14:textId="77777777" w:rsidR="00671324" w:rsidRDefault="00000000">
      <w:pPr>
        <w:widowControl/>
        <w:shd w:val="clear" w:color="auto" w:fill="FFFFFF"/>
        <w:tabs>
          <w:tab w:val="left" w:pos="1134"/>
        </w:tabs>
        <w:spacing w:line="360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4. Реброва, Н. П.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сновы маркетинга: учебник и практикум для среднего профессионального образования / Н. П. Реброва. — Москва: Издательство Юрайт, 2020. — 277 с. — (Профессиональное образование). — ISBN 978-5-534-03462-2. — Текст: электронный // ЭБС Юрайт [сайт]. — URL: </w:t>
      </w:r>
      <w:hyperlink r:id="rId19">
        <w:r w:rsidR="00671324">
          <w:rPr>
            <w:rStyle w:val="a7"/>
            <w:sz w:val="24"/>
            <w:szCs w:val="24"/>
            <w:lang w:eastAsia="ru-RU"/>
          </w:rPr>
          <w:t>https://urait.ru/bcode/450814</w:t>
        </w:r>
      </w:hyperlink>
      <w:r>
        <w:rPr>
          <w:color w:val="000000"/>
          <w:sz w:val="24"/>
          <w:szCs w:val="24"/>
          <w:lang w:eastAsia="ru-RU"/>
        </w:rPr>
        <w:t xml:space="preserve"> (дата обращения: 17.08.2021).</w:t>
      </w:r>
    </w:p>
    <w:p w14:paraId="21CD3290" w14:textId="77777777" w:rsidR="00671324" w:rsidRDefault="00671324">
      <w:pPr>
        <w:widowControl/>
        <w:shd w:val="clear" w:color="auto" w:fill="FFFFFF"/>
        <w:tabs>
          <w:tab w:val="left" w:pos="993"/>
        </w:tabs>
        <w:spacing w:line="360" w:lineRule="auto"/>
        <w:ind w:firstLine="1423"/>
        <w:contextualSpacing/>
        <w:jc w:val="both"/>
        <w:rPr>
          <w:color w:val="212529"/>
          <w:sz w:val="24"/>
          <w:szCs w:val="24"/>
          <w:lang w:eastAsia="ru-RU"/>
        </w:rPr>
      </w:pPr>
    </w:p>
    <w:p w14:paraId="5819759C" w14:textId="77777777" w:rsidR="00671324" w:rsidRDefault="00000000">
      <w:pPr>
        <w:widowControl/>
        <w:numPr>
          <w:ilvl w:val="2"/>
          <w:numId w:val="5"/>
        </w:numPr>
        <w:tabs>
          <w:tab w:val="left" w:pos="993"/>
        </w:tabs>
        <w:spacing w:line="360" w:lineRule="auto"/>
        <w:ind w:left="0" w:firstLine="1423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ополнительные источники</w:t>
      </w:r>
    </w:p>
    <w:p w14:paraId="63C1BD75" w14:textId="77777777" w:rsidR="00671324" w:rsidRDefault="00000000">
      <w:pPr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Электронно-библиотечная система «Лань». (Режим доступа): </w:t>
      </w:r>
      <w:r>
        <w:rPr>
          <w:sz w:val="24"/>
          <w:szCs w:val="24"/>
          <w:lang w:val="en-US" w:eastAsia="ru-RU"/>
        </w:rPr>
        <w:t>URL</w:t>
      </w:r>
      <w:r>
        <w:rPr>
          <w:sz w:val="24"/>
          <w:szCs w:val="24"/>
          <w:lang w:eastAsia="ru-RU"/>
        </w:rPr>
        <w:t xml:space="preserve">: </w:t>
      </w:r>
      <w:hyperlink r:id="rId20">
        <w:r w:rsidR="00671324">
          <w:rPr>
            <w:color w:val="0000FF"/>
            <w:sz w:val="24"/>
            <w:szCs w:val="24"/>
            <w:u w:val="single"/>
            <w:lang w:eastAsia="ru-RU"/>
          </w:rPr>
          <w:t>https://e.lanbook.com/</w:t>
        </w:r>
      </w:hyperlink>
      <w:r>
        <w:rPr>
          <w:sz w:val="24"/>
          <w:szCs w:val="24"/>
          <w:lang w:eastAsia="ru-RU"/>
        </w:rPr>
        <w:t xml:space="preserve"> </w:t>
      </w:r>
    </w:p>
    <w:p w14:paraId="1A8E1EE7" w14:textId="77777777" w:rsidR="00671324" w:rsidRDefault="00000000">
      <w:pPr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Электронно-библиотечная система «Знаниум». (Режим доступа): </w:t>
      </w:r>
      <w:r>
        <w:rPr>
          <w:sz w:val="24"/>
          <w:szCs w:val="24"/>
          <w:lang w:val="en-US" w:eastAsia="ru-RU"/>
        </w:rPr>
        <w:t>URL</w:t>
      </w:r>
      <w:r>
        <w:rPr>
          <w:sz w:val="24"/>
          <w:szCs w:val="24"/>
          <w:lang w:eastAsia="ru-RU"/>
        </w:rPr>
        <w:t xml:space="preserve">: </w:t>
      </w:r>
      <w:hyperlink r:id="rId21">
        <w:r w:rsidR="00671324">
          <w:rPr>
            <w:color w:val="0000FF"/>
            <w:sz w:val="24"/>
            <w:szCs w:val="24"/>
            <w:u w:val="single"/>
            <w:lang w:eastAsia="ru-RU"/>
          </w:rPr>
          <w:t>https://</w:t>
        </w:r>
        <w:r w:rsidR="00671324">
          <w:rPr>
            <w:color w:val="0000FF"/>
            <w:sz w:val="24"/>
            <w:szCs w:val="24"/>
            <w:u w:val="single"/>
            <w:lang w:val="en-US" w:eastAsia="ru-RU"/>
          </w:rPr>
          <w:t>znanium</w:t>
        </w:r>
        <w:r w:rsidR="00671324">
          <w:rPr>
            <w:color w:val="0000FF"/>
            <w:sz w:val="24"/>
            <w:szCs w:val="24"/>
            <w:u w:val="single"/>
            <w:lang w:eastAsia="ru-RU"/>
          </w:rPr>
          <w:t>.com/</w:t>
        </w:r>
      </w:hyperlink>
      <w:r>
        <w:rPr>
          <w:sz w:val="24"/>
          <w:szCs w:val="24"/>
          <w:lang w:eastAsia="ru-RU"/>
        </w:rPr>
        <w:t xml:space="preserve"> </w:t>
      </w:r>
    </w:p>
    <w:p w14:paraId="59443EE3" w14:textId="77777777" w:rsidR="00671324" w:rsidRDefault="00000000">
      <w:pPr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Научная электронная библиотека «</w:t>
      </w:r>
      <w:r>
        <w:rPr>
          <w:sz w:val="24"/>
          <w:szCs w:val="24"/>
          <w:lang w:val="en-US" w:eastAsia="ru-RU"/>
        </w:rPr>
        <w:t>eLibrary</w:t>
      </w:r>
      <w:r>
        <w:rPr>
          <w:sz w:val="24"/>
          <w:szCs w:val="24"/>
          <w:lang w:eastAsia="ru-RU"/>
        </w:rPr>
        <w:t xml:space="preserve">». (Режим доступа): </w:t>
      </w:r>
      <w:r>
        <w:rPr>
          <w:sz w:val="24"/>
          <w:szCs w:val="24"/>
          <w:lang w:val="en-US" w:eastAsia="ru-RU"/>
        </w:rPr>
        <w:t>URL</w:t>
      </w:r>
      <w:r>
        <w:rPr>
          <w:sz w:val="24"/>
          <w:szCs w:val="24"/>
          <w:lang w:eastAsia="ru-RU"/>
        </w:rPr>
        <w:t xml:space="preserve">: </w:t>
      </w:r>
      <w:hyperlink r:id="rId22">
        <w:r w:rsidR="00671324">
          <w:rPr>
            <w:color w:val="0000FF"/>
            <w:sz w:val="24"/>
            <w:szCs w:val="24"/>
            <w:u w:val="single"/>
            <w:lang w:eastAsia="ru-RU"/>
          </w:rPr>
          <w:t>https://e</w:t>
        </w:r>
        <w:r w:rsidR="00671324">
          <w:rPr>
            <w:color w:val="0000FF"/>
            <w:sz w:val="24"/>
            <w:szCs w:val="24"/>
            <w:u w:val="single"/>
            <w:lang w:val="en-US" w:eastAsia="ru-RU"/>
          </w:rPr>
          <w:t>library</w:t>
        </w:r>
        <w:r w:rsidR="00671324">
          <w:rPr>
            <w:color w:val="0000FF"/>
            <w:sz w:val="24"/>
            <w:szCs w:val="24"/>
            <w:u w:val="single"/>
            <w:lang w:eastAsia="ru-RU"/>
          </w:rPr>
          <w:t>.</w:t>
        </w:r>
        <w:r w:rsidR="00671324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r w:rsidR="00671324">
          <w:rPr>
            <w:color w:val="0000FF"/>
            <w:sz w:val="24"/>
            <w:szCs w:val="24"/>
            <w:u w:val="single"/>
            <w:lang w:eastAsia="ru-RU"/>
          </w:rPr>
          <w:t>/</w:t>
        </w:r>
      </w:hyperlink>
    </w:p>
    <w:p w14:paraId="2A2D626F" w14:textId="77777777" w:rsidR="00671324" w:rsidRDefault="00000000">
      <w:pPr>
        <w:pStyle w:val="1"/>
        <w:spacing w:line="360" w:lineRule="auto"/>
        <w:ind w:left="0" w:firstLine="1423"/>
        <w:jc w:val="center"/>
      </w:pPr>
      <w:r>
        <w:lastRenderedPageBreak/>
        <w:t>Ресурсы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</w:t>
      </w:r>
    </w:p>
    <w:p w14:paraId="2A25F93E" w14:textId="77777777" w:rsidR="00671324" w:rsidRDefault="00000000">
      <w:pPr>
        <w:tabs>
          <w:tab w:val="left" w:pos="1436"/>
        </w:tabs>
        <w:spacing w:line="360" w:lineRule="auto"/>
        <w:ind w:firstLine="1423"/>
        <w:rPr>
          <w:sz w:val="24"/>
        </w:rPr>
      </w:pPr>
      <w:r>
        <w:rPr>
          <w:sz w:val="24"/>
        </w:rPr>
        <w:t>1. Образо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ВФ</w:t>
      </w:r>
      <w:r>
        <w:rPr>
          <w:spacing w:val="-6"/>
          <w:sz w:val="24"/>
        </w:rPr>
        <w:t xml:space="preserve"> </w:t>
      </w:r>
      <w:r>
        <w:rPr>
          <w:sz w:val="24"/>
        </w:rPr>
        <w:t>ВолГУ:</w:t>
      </w:r>
      <w:r>
        <w:rPr>
          <w:color w:val="0000FF"/>
          <w:sz w:val="24"/>
        </w:rPr>
        <w:t xml:space="preserve"> </w:t>
      </w:r>
      <w:hyperlink r:id="rId23">
        <w:r w:rsidR="00671324">
          <w:rPr>
            <w:color w:val="0000FF"/>
            <w:sz w:val="24"/>
            <w:u w:val="single" w:color="0000FF"/>
          </w:rPr>
          <w:t>http://edumod.vgi.volsu.ru</w:t>
        </w:r>
      </w:hyperlink>
    </w:p>
    <w:p w14:paraId="0DD78CDA" w14:textId="77777777" w:rsidR="00671324" w:rsidRDefault="00000000">
      <w:pPr>
        <w:tabs>
          <w:tab w:val="left" w:pos="1435"/>
        </w:tabs>
        <w:spacing w:line="360" w:lineRule="auto"/>
        <w:ind w:firstLine="1423"/>
        <w:rPr>
          <w:sz w:val="24"/>
        </w:rPr>
      </w:pPr>
      <w:r>
        <w:rPr>
          <w:sz w:val="24"/>
        </w:rPr>
        <w:t>2. 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«Юрайт»:</w:t>
      </w:r>
      <w:r>
        <w:rPr>
          <w:spacing w:val="-4"/>
          <w:sz w:val="24"/>
        </w:rPr>
        <w:t xml:space="preserve"> </w:t>
      </w:r>
      <w:r>
        <w:rPr>
          <w:sz w:val="24"/>
        </w:rPr>
        <w:t>https://urait.ru</w:t>
      </w:r>
    </w:p>
    <w:p w14:paraId="21434C0E" w14:textId="77777777" w:rsidR="00671324" w:rsidRDefault="00000000">
      <w:pPr>
        <w:tabs>
          <w:tab w:val="left" w:pos="1464"/>
        </w:tabs>
        <w:spacing w:line="360" w:lineRule="auto"/>
        <w:ind w:firstLine="1423"/>
        <w:rPr>
          <w:sz w:val="24"/>
        </w:rPr>
      </w:pPr>
      <w:r>
        <w:rPr>
          <w:sz w:val="24"/>
        </w:rPr>
        <w:t>3. Научная</w:t>
      </w:r>
      <w:r>
        <w:rPr>
          <w:spacing w:val="22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23"/>
          <w:sz w:val="24"/>
        </w:rPr>
        <w:t xml:space="preserve"> </w:t>
      </w:r>
      <w:r>
        <w:rPr>
          <w:sz w:val="24"/>
        </w:rPr>
        <w:t>библиотека:</w:t>
      </w:r>
      <w:r>
        <w:rPr>
          <w:spacing w:val="27"/>
          <w:sz w:val="24"/>
        </w:rPr>
        <w:t xml:space="preserve"> </w:t>
      </w:r>
      <w:r>
        <w:rPr>
          <w:sz w:val="24"/>
        </w:rPr>
        <w:t>Электронно-библиотечные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4"/>
          <w:sz w:val="24"/>
        </w:rPr>
        <w:t xml:space="preserve"> </w:t>
      </w:r>
      <w:r>
        <w:rPr>
          <w:sz w:val="24"/>
        </w:rPr>
        <w:t>«BOOK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hyperlink r:id="rId24">
        <w:r w:rsidR="00671324">
          <w:rPr>
            <w:color w:val="0000FF"/>
            <w:sz w:val="24"/>
            <w:u w:val="single" w:color="0000FF"/>
          </w:rPr>
          <w:t>http://book.ru/</w:t>
        </w:r>
      </w:hyperlink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«ZNANIUM.COM»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hyperlink r:id="rId25">
        <w:r w:rsidR="00671324">
          <w:rPr>
            <w:color w:val="0000FF"/>
            <w:sz w:val="24"/>
            <w:u w:val="single" w:color="0000FF"/>
          </w:rPr>
          <w:t>http://znanium.com/</w:t>
        </w:r>
      </w:hyperlink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«ЛАНЬ»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hyperlink r:id="rId26">
        <w:r w:rsidR="00671324">
          <w:rPr>
            <w:color w:val="0000FF"/>
            <w:sz w:val="24"/>
            <w:u w:val="single" w:color="0000FF"/>
          </w:rPr>
          <w:t>https://e.lanbook.com/</w:t>
        </w:r>
      </w:hyperlink>
      <w:r>
        <w:rPr>
          <w:sz w:val="24"/>
        </w:rPr>
        <w:t>).</w:t>
      </w:r>
    </w:p>
    <w:p w14:paraId="2DC98C27" w14:textId="77777777" w:rsidR="00671324" w:rsidRDefault="00671324">
      <w:pPr>
        <w:pStyle w:val="af"/>
        <w:rPr>
          <w:sz w:val="20"/>
        </w:rPr>
      </w:pPr>
    </w:p>
    <w:p w14:paraId="2812908E" w14:textId="77777777" w:rsidR="00671324" w:rsidRDefault="00671324">
      <w:pPr>
        <w:pStyle w:val="af"/>
        <w:spacing w:before="9"/>
        <w:rPr>
          <w:sz w:val="21"/>
        </w:rPr>
      </w:pPr>
    </w:p>
    <w:p w14:paraId="6B407000" w14:textId="77777777" w:rsidR="00671324" w:rsidRDefault="00000000">
      <w:pPr>
        <w:pStyle w:val="1"/>
        <w:tabs>
          <w:tab w:val="left" w:pos="1818"/>
          <w:tab w:val="left" w:pos="1819"/>
          <w:tab w:val="left" w:pos="3577"/>
          <w:tab w:val="left" w:pos="4870"/>
          <w:tab w:val="left" w:pos="6563"/>
          <w:tab w:val="left" w:pos="7665"/>
          <w:tab w:val="left" w:pos="8020"/>
        </w:tabs>
        <w:ind w:left="1189" w:right="270" w:firstLine="0"/>
        <w:jc w:val="center"/>
      </w:pPr>
      <w:r>
        <w:t>3. Возможности изучения дисциплины лицами с 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7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валидами</w:t>
      </w:r>
    </w:p>
    <w:p w14:paraId="221596BB" w14:textId="77777777" w:rsidR="00671324" w:rsidRDefault="00000000">
      <w:pPr>
        <w:pStyle w:val="af"/>
        <w:spacing w:before="191"/>
        <w:ind w:left="479" w:right="264" w:firstLine="710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удентов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олнотекстовых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материалов.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раничения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формах (письменно или устно, в форме презентаций). Выбор методов обучения зависит от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14:paraId="3144389C" w14:textId="77777777" w:rsidR="00671324" w:rsidRDefault="00000000">
      <w:pPr>
        <w:pStyle w:val="af"/>
        <w:spacing w:before="1"/>
        <w:ind w:left="479" w:right="264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ого рабочего плана, изучение данной дисциплины базируется на следующих</w:t>
      </w:r>
      <w:r>
        <w:rPr>
          <w:spacing w:val="-57"/>
        </w:rPr>
        <w:t xml:space="preserve"> </w:t>
      </w:r>
      <w:r>
        <w:t>возможностях:</w:t>
      </w:r>
    </w:p>
    <w:p w14:paraId="213C86C0" w14:textId="77777777" w:rsidR="00671324" w:rsidRDefault="00000000">
      <w:pPr>
        <w:pStyle w:val="af3"/>
        <w:numPr>
          <w:ilvl w:val="1"/>
          <w:numId w:val="2"/>
        </w:numPr>
        <w:tabs>
          <w:tab w:val="left" w:pos="1431"/>
        </w:tabs>
        <w:ind w:right="263" w:firstLine="710"/>
        <w:rPr>
          <w:sz w:val="24"/>
        </w:rPr>
      </w:pPr>
      <w:r>
        <w:rPr>
          <w:sz w:val="24"/>
        </w:rPr>
        <w:t>индивидуальные консультации преподавателя (очно, в часы консультаций, 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 ВК, Сферум);</w:t>
      </w:r>
    </w:p>
    <w:p w14:paraId="2A0A3191" w14:textId="77777777" w:rsidR="00671324" w:rsidRDefault="00671324">
      <w:pPr>
        <w:pStyle w:val="af"/>
        <w:spacing w:before="10"/>
        <w:rPr>
          <w:sz w:val="25"/>
        </w:rPr>
      </w:pPr>
    </w:p>
    <w:p w14:paraId="641C5BE5" w14:textId="77777777" w:rsidR="00671324" w:rsidRDefault="00000000">
      <w:pPr>
        <w:pStyle w:val="1"/>
        <w:tabs>
          <w:tab w:val="left" w:pos="2607"/>
        </w:tabs>
        <w:spacing w:line="291" w:lineRule="exact"/>
        <w:jc w:val="center"/>
      </w:pPr>
      <w:r>
        <w:t>4. 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Д</w:t>
      </w:r>
    </w:p>
    <w:p w14:paraId="2EFE4053" w14:textId="77777777" w:rsidR="00671324" w:rsidRDefault="00000000">
      <w:pPr>
        <w:pStyle w:val="af3"/>
        <w:numPr>
          <w:ilvl w:val="1"/>
          <w:numId w:val="1"/>
        </w:numPr>
        <w:tabs>
          <w:tab w:val="left" w:pos="1556"/>
        </w:tabs>
        <w:spacing w:after="5" w:line="276" w:lineRule="auto"/>
        <w:ind w:right="641" w:firstLine="71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6AF68BB6" w14:textId="77777777" w:rsidR="00671324" w:rsidRDefault="00671324">
      <w:pPr>
        <w:pStyle w:val="af3"/>
        <w:tabs>
          <w:tab w:val="left" w:pos="1556"/>
        </w:tabs>
        <w:spacing w:after="5" w:line="276" w:lineRule="auto"/>
        <w:ind w:left="1189" w:right="641" w:firstLine="0"/>
        <w:rPr>
          <w:b/>
          <w:sz w:val="24"/>
        </w:rPr>
      </w:pPr>
    </w:p>
    <w:tbl>
      <w:tblPr>
        <w:tblStyle w:val="af7"/>
        <w:tblW w:w="9137" w:type="dxa"/>
        <w:tblInd w:w="1189" w:type="dxa"/>
        <w:tblLayout w:type="fixed"/>
        <w:tblLook w:val="04A0" w:firstRow="1" w:lastRow="0" w:firstColumn="1" w:lastColumn="0" w:noHBand="0" w:noVBand="1"/>
      </w:tblPr>
      <w:tblGrid>
        <w:gridCol w:w="4872"/>
        <w:gridCol w:w="2416"/>
        <w:gridCol w:w="1849"/>
      </w:tblGrid>
      <w:tr w:rsidR="00671324" w14:paraId="3A99EC71" w14:textId="77777777">
        <w:tc>
          <w:tcPr>
            <w:tcW w:w="4872" w:type="dxa"/>
          </w:tcPr>
          <w:p w14:paraId="0F5AC3F9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ультаты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2416" w:type="dxa"/>
          </w:tcPr>
          <w:p w14:paraId="281CEEDE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итерии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ценки</w:t>
            </w:r>
          </w:p>
        </w:tc>
        <w:tc>
          <w:tcPr>
            <w:tcW w:w="1849" w:type="dxa"/>
          </w:tcPr>
          <w:p w14:paraId="79047218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671324" w14:paraId="1C7BDCD8" w14:textId="77777777">
        <w:tc>
          <w:tcPr>
            <w:tcW w:w="9137" w:type="dxa"/>
            <w:gridSpan w:val="3"/>
          </w:tcPr>
          <w:p w14:paraId="3E109048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аиваем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ы</w:t>
            </w:r>
          </w:p>
        </w:tc>
      </w:tr>
      <w:tr w:rsidR="00671324" w14:paraId="7D1E7888" w14:textId="77777777">
        <w:tc>
          <w:tcPr>
            <w:tcW w:w="4872" w:type="dxa"/>
          </w:tcPr>
          <w:p w14:paraId="56D41745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технико-экономические</w:t>
            </w:r>
          </w:p>
          <w:p w14:paraId="218D92E0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деятельности организации;</w:t>
            </w:r>
          </w:p>
          <w:p w14:paraId="4F4868ED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и и перспективы развития отрасли;</w:t>
            </w:r>
          </w:p>
          <w:p w14:paraId="27EE25DD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аслевой рынок труда;</w:t>
            </w:r>
          </w:p>
          <w:p w14:paraId="762F59FC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ыночный механизм и особенности</w:t>
            </w:r>
          </w:p>
          <w:p w14:paraId="119C1C6C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ых отношений в сфере землеустройства и кадастра;</w:t>
            </w:r>
          </w:p>
          <w:p w14:paraId="2CFB2916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и повышения экономической</w:t>
            </w:r>
          </w:p>
          <w:p w14:paraId="3A640044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 производства</w:t>
            </w:r>
          </w:p>
          <w:p w14:paraId="296B114A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онные и производственные структуры организаций, их типы;</w:t>
            </w:r>
          </w:p>
          <w:p w14:paraId="0B82FC88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кетинговую деятельность организации;</w:t>
            </w:r>
          </w:p>
          <w:p w14:paraId="3B1EAD2C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сновные оборотные средства, трудовые ресурсы, нормирование и оплата труда;</w:t>
            </w:r>
          </w:p>
          <w:p w14:paraId="22E63A91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сущность и характерные черты современного менеджмента, историю его развития;</w:t>
            </w:r>
          </w:p>
          <w:p w14:paraId="75618E63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собенности менеджмента в области профессиональной деятельности (по отраслям);</w:t>
            </w:r>
          </w:p>
          <w:p w14:paraId="3AA05145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функции менеджмента в рыночной экономике:</w:t>
            </w:r>
          </w:p>
          <w:p w14:paraId="335A8DB9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цесс принятия и реализации</w:t>
            </w:r>
          </w:p>
          <w:p w14:paraId="33FBBAE3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х решений;</w:t>
            </w:r>
          </w:p>
          <w:p w14:paraId="5B3D77A5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управления, коммуникации, деловое общение;</w:t>
            </w:r>
          </w:p>
          <w:p w14:paraId="6023E555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14:paraId="5C21D966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нешнюю и внутреннюю среду организации;</w:t>
            </w:r>
          </w:p>
          <w:p w14:paraId="199E10FF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цикл менеджмента;</w:t>
            </w:r>
          </w:p>
          <w:p w14:paraId="5FFED28A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истему методов управления;</w:t>
            </w:r>
          </w:p>
          <w:p w14:paraId="4DDFD20C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 сущность и функции маркетинга;</w:t>
            </w:r>
          </w:p>
        </w:tc>
        <w:tc>
          <w:tcPr>
            <w:tcW w:w="2416" w:type="dxa"/>
          </w:tcPr>
          <w:p w14:paraId="1E89EF00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нает особенности и перспективы развития отрасли</w:t>
            </w:r>
          </w:p>
          <w:p w14:paraId="2CA2A845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ет отраслевой рынок труда</w:t>
            </w:r>
          </w:p>
          <w:p w14:paraId="771E2DAA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ет организационные и производственные структуры организаций, их типы;</w:t>
            </w:r>
          </w:p>
          <w:p w14:paraId="5BCAC15A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ет основные оборотные средства, трудовые ресурсы, нормирование оплаты труда;</w:t>
            </w:r>
          </w:p>
          <w:p w14:paraId="0C68776F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ет маркетинговую </w:t>
            </w:r>
            <w:r>
              <w:rPr>
                <w:sz w:val="24"/>
                <w:szCs w:val="24"/>
              </w:rPr>
              <w:lastRenderedPageBreak/>
              <w:t>деятельность организации;</w:t>
            </w:r>
          </w:p>
          <w:p w14:paraId="1EBA99B8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рыночный механизм и особенности рыночных отношений;</w:t>
            </w:r>
          </w:p>
          <w:p w14:paraId="77A7EAC0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ет основные технико-экономические показатели деятельности организации;</w:t>
            </w:r>
          </w:p>
          <w:p w14:paraId="7FE5CFD1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 знает пути повышения экономической эффективности производства</w:t>
            </w:r>
          </w:p>
        </w:tc>
        <w:tc>
          <w:tcPr>
            <w:tcW w:w="1849" w:type="dxa"/>
          </w:tcPr>
          <w:p w14:paraId="2E627FBC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все варианты</w:t>
            </w:r>
          </w:p>
          <w:p w14:paraId="13CB1E0D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я</w:t>
            </w:r>
          </w:p>
          <w:p w14:paraId="724C8886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енное, компьютерное), опрос, дискуссия, беседа.</w:t>
            </w:r>
          </w:p>
        </w:tc>
      </w:tr>
      <w:tr w:rsidR="00671324" w14:paraId="2FA4569C" w14:textId="77777777">
        <w:tc>
          <w:tcPr>
            <w:tcW w:w="9137" w:type="dxa"/>
            <w:gridSpan w:val="3"/>
          </w:tcPr>
          <w:p w14:paraId="1503035A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аиваем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ы</w:t>
            </w:r>
          </w:p>
        </w:tc>
      </w:tr>
      <w:tr w:rsidR="00671324" w14:paraId="37121A39" w14:textId="77777777">
        <w:tc>
          <w:tcPr>
            <w:tcW w:w="4872" w:type="dxa"/>
          </w:tcPr>
          <w:p w14:paraId="4E9B5A04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14:paraId="38D91FE6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анализ хозяйственной</w:t>
            </w:r>
          </w:p>
          <w:p w14:paraId="7CA9893A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организации;</w:t>
            </w:r>
          </w:p>
          <w:p w14:paraId="0F026BA3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мечать мероприятия и предложения по повышению экономической эффективности</w:t>
            </w:r>
          </w:p>
          <w:p w14:paraId="6AE7FF8A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;</w:t>
            </w:r>
          </w:p>
          <w:p w14:paraId="61433B3B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инимать эффективные решения, используя систему методов управления;</w:t>
            </w:r>
          </w:p>
          <w:p w14:paraId="6B442810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нализировать рынок недвижимости, осуществлять его сегментацию и позиционирование;</w:t>
            </w:r>
          </w:p>
          <w:p w14:paraId="30C1E1A7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пределять стратегию и тактику относительно ценообразования;</w:t>
            </w:r>
          </w:p>
          <w:p w14:paraId="18FA969E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рименять в профессиональной </w:t>
            </w:r>
            <w:r>
              <w:rPr>
                <w:sz w:val="24"/>
                <w:szCs w:val="24"/>
              </w:rPr>
              <w:lastRenderedPageBreak/>
              <w:t>деятельности приемы делового и управленческого общения;</w:t>
            </w:r>
          </w:p>
          <w:p w14:paraId="6070E1CB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азрабатывать мотивационную политику организации;</w:t>
            </w:r>
          </w:p>
          <w:p w14:paraId="65932400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ланировать и организовывать работу</w:t>
            </w:r>
          </w:p>
          <w:p w14:paraId="58D90C7C" w14:textId="77777777" w:rsidR="00671324" w:rsidRDefault="00000000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;</w:t>
            </w:r>
          </w:p>
          <w:p w14:paraId="19C0CDE3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– формировать организационные структуры управления;</w:t>
            </w:r>
          </w:p>
        </w:tc>
        <w:tc>
          <w:tcPr>
            <w:tcW w:w="2416" w:type="dxa"/>
          </w:tcPr>
          <w:p w14:paraId="14A732F7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уме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читыва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</w:p>
          <w:p w14:paraId="6D5AFBBA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ие</w:t>
            </w:r>
          </w:p>
          <w:p w14:paraId="56781225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575CEDC8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;</w:t>
            </w:r>
          </w:p>
          <w:p w14:paraId="231AF16B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</w:p>
          <w:p w14:paraId="5BAC4E97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7C4FE3F3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;</w:t>
            </w:r>
          </w:p>
          <w:p w14:paraId="1FE8CD1A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ож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меча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4111209B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ю</w:t>
            </w:r>
          </w:p>
          <w:p w14:paraId="491CC30F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номиче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ивности</w:t>
            </w:r>
          </w:p>
          <w:p w14:paraId="6F73EDBD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;</w:t>
            </w:r>
          </w:p>
        </w:tc>
        <w:tc>
          <w:tcPr>
            <w:tcW w:w="1849" w:type="dxa"/>
          </w:tcPr>
          <w:p w14:paraId="4D745CF4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</w:p>
          <w:p w14:paraId="041EC8B2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</w:p>
          <w:p w14:paraId="2C061627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  <w:p w14:paraId="008CA692" w14:textId="77777777" w:rsidR="00671324" w:rsidRDefault="00000000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й</w:t>
            </w:r>
          </w:p>
          <w:p w14:paraId="2EDEDEB2" w14:textId="77777777" w:rsidR="00671324" w:rsidRDefault="00000000">
            <w:pPr>
              <w:pStyle w:val="af3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</w:tbl>
    <w:p w14:paraId="4C84CD97" w14:textId="77777777" w:rsidR="00671324" w:rsidRDefault="00671324">
      <w:pPr>
        <w:sectPr w:rsidR="00671324">
          <w:footerReference w:type="default" r:id="rId27"/>
          <w:footerReference w:type="first" r:id="rId28"/>
          <w:pgSz w:w="11906" w:h="16838"/>
          <w:pgMar w:top="1040" w:right="580" w:bottom="280" w:left="1220" w:header="0" w:footer="0" w:gutter="0"/>
          <w:cols w:space="720"/>
          <w:formProt w:val="0"/>
          <w:docGrid w:linePitch="100" w:charSpace="4096"/>
        </w:sectPr>
      </w:pPr>
    </w:p>
    <w:p w14:paraId="1DD009F3" w14:textId="77777777" w:rsidR="00671324" w:rsidRDefault="00671324">
      <w:pPr>
        <w:pStyle w:val="af"/>
        <w:rPr>
          <w:b/>
          <w:sz w:val="19"/>
        </w:rPr>
      </w:pPr>
    </w:p>
    <w:tbl>
      <w:tblPr>
        <w:tblStyle w:val="myTableStyle"/>
        <w:tblW w:w="6000" w:type="dxa"/>
        <w:jc w:val="center"/>
        <w:tblInd w:w="0" w:type="dxa"/>
        <w:tblLayout w:type="fixed"/>
        <w:tblCellMar>
          <w:top w:w="150" w:type="dxa"/>
          <w:left w:w="350" w:type="dxa"/>
          <w:right w:w="350" w:type="dxa"/>
        </w:tblCellMar>
        <w:tblLook w:val="04A0" w:firstRow="1" w:lastRow="0" w:firstColumn="1" w:lastColumn="0" w:noHBand="0" w:noVBand="1"/>
      </w:tblPr>
      <w:tblGrid>
        <w:gridCol w:w="2999"/>
        <w:gridCol w:w="3001"/>
      </w:tblGrid>
      <w:tr w:rsidR="00671324" w14:paraId="0084272A" w14:textId="77777777">
        <w:trPr>
          <w:jc w:val="center"/>
        </w:trPr>
        <w:tc>
          <w:tcPr>
            <w:tcW w:w="5999" w:type="dxa"/>
            <w:gridSpan w:val="2"/>
            <w:tcBorders>
              <w:bottom w:val="nil"/>
            </w:tcBorders>
          </w:tcPr>
          <w:p w14:paraId="511A7EED" w14:textId="77777777" w:rsidR="00671324" w:rsidRDefault="000000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671324" w14:paraId="5200BD9C" w14:textId="77777777">
        <w:trPr>
          <w:jc w:val="center"/>
        </w:trPr>
        <w:tc>
          <w:tcPr>
            <w:tcW w:w="5999" w:type="dxa"/>
            <w:gridSpan w:val="2"/>
            <w:tcBorders>
              <w:top w:val="nil"/>
              <w:bottom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</w:tcPr>
          <w:p w14:paraId="68DF1A4C" w14:textId="77777777" w:rsidR="00671324" w:rsidRDefault="00000000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671324" w14:paraId="50780071" w14:textId="77777777">
        <w:trPr>
          <w:jc w:val="center"/>
        </w:trPr>
        <w:tc>
          <w:tcPr>
            <w:tcW w:w="2999" w:type="dxa"/>
            <w:tcBorders>
              <w:top w:val="nil"/>
              <w:bottom w:val="nil"/>
              <w:right w:val="nil"/>
            </w:tcBorders>
            <w:tcMar>
              <w:top w:w="0" w:type="dxa"/>
              <w:left w:w="150" w:type="dxa"/>
              <w:right w:w="150" w:type="dxa"/>
            </w:tcMar>
          </w:tcPr>
          <w:p w14:paraId="0176F37A" w14:textId="77777777" w:rsidR="00671324" w:rsidRDefault="00000000">
            <w:r>
              <w:t>Сертифик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tcMar>
              <w:top w:w="0" w:type="dxa"/>
              <w:left w:w="150" w:type="dxa"/>
              <w:right w:w="150" w:type="dxa"/>
            </w:tcMar>
          </w:tcPr>
          <w:p w14:paraId="4B672EB7" w14:textId="77777777" w:rsidR="00671324" w:rsidRDefault="00000000">
            <w:r>
              <w:t>301855813211864865354984698895558776452667678531</w:t>
            </w:r>
          </w:p>
        </w:tc>
      </w:tr>
      <w:tr w:rsidR="00671324" w14:paraId="12B5BDA1" w14:textId="77777777">
        <w:trPr>
          <w:jc w:val="center"/>
        </w:trPr>
        <w:tc>
          <w:tcPr>
            <w:tcW w:w="2999" w:type="dxa"/>
            <w:tcBorders>
              <w:top w:val="nil"/>
              <w:bottom w:val="nil"/>
              <w:right w:val="nil"/>
            </w:tcBorders>
            <w:tcMar>
              <w:top w:w="0" w:type="dxa"/>
              <w:left w:w="150" w:type="dxa"/>
              <w:right w:w="150" w:type="dxa"/>
            </w:tcMar>
          </w:tcPr>
          <w:p w14:paraId="26B5CBD0" w14:textId="77777777" w:rsidR="00671324" w:rsidRDefault="00000000">
            <w:r>
              <w:t>Владелец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tcMar>
              <w:top w:w="0" w:type="dxa"/>
              <w:left w:w="150" w:type="dxa"/>
              <w:right w:w="150" w:type="dxa"/>
            </w:tcMar>
          </w:tcPr>
          <w:p w14:paraId="2758BF75" w14:textId="77777777" w:rsidR="00671324" w:rsidRDefault="00000000">
            <w:r>
              <w:t>Кузнецова Татьяна Николаевна</w:t>
            </w:r>
          </w:p>
        </w:tc>
      </w:tr>
      <w:tr w:rsidR="00671324" w14:paraId="29BA9170" w14:textId="77777777">
        <w:trPr>
          <w:jc w:val="center"/>
        </w:trPr>
        <w:tc>
          <w:tcPr>
            <w:tcW w:w="2999" w:type="dxa"/>
            <w:tcBorders>
              <w:top w:val="nil"/>
              <w:right w:val="nil"/>
            </w:tcBorders>
            <w:tcMar>
              <w:top w:w="0" w:type="dxa"/>
              <w:left w:w="150" w:type="dxa"/>
              <w:right w:w="150" w:type="dxa"/>
            </w:tcMar>
          </w:tcPr>
          <w:p w14:paraId="61387FF6" w14:textId="77777777" w:rsidR="00671324" w:rsidRDefault="00000000">
            <w:r>
              <w:t>Действителен</w:t>
            </w:r>
          </w:p>
        </w:tc>
        <w:tc>
          <w:tcPr>
            <w:tcW w:w="3000" w:type="dxa"/>
            <w:tcBorders>
              <w:top w:val="nil"/>
              <w:left w:val="nil"/>
            </w:tcBorders>
            <w:tcMar>
              <w:top w:w="0" w:type="dxa"/>
              <w:left w:w="150" w:type="dxa"/>
              <w:right w:w="150" w:type="dxa"/>
            </w:tcMar>
          </w:tcPr>
          <w:p w14:paraId="4F91DC3B" w14:textId="77777777" w:rsidR="00671324" w:rsidRDefault="00000000">
            <w:r>
              <w:t>С 29.02.2024 по 28.02.2025</w:t>
            </w:r>
          </w:p>
        </w:tc>
      </w:tr>
    </w:tbl>
    <w:p w14:paraId="756A2C88" w14:textId="77777777" w:rsidR="000521F4" w:rsidRDefault="000521F4"/>
    <w:sectPr w:rsidR="000521F4">
      <w:footerReference w:type="default" r:id="rId29"/>
      <w:footerReference w:type="first" r:id="rId30"/>
      <w:pgSz w:w="11906" w:h="16838"/>
      <w:pgMar w:top="1120" w:right="580" w:bottom="2100" w:left="1220" w:header="0" w:footer="1903" w:gutter="0"/>
      <w:pgNumType w:start="16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E6B9" w14:textId="77777777" w:rsidR="00845EBF" w:rsidRDefault="00845EBF">
      <w:r>
        <w:separator/>
      </w:r>
    </w:p>
  </w:endnote>
  <w:endnote w:type="continuationSeparator" w:id="0">
    <w:p w14:paraId="2A2FFEA3" w14:textId="77777777" w:rsidR="00845EBF" w:rsidRDefault="0084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9624" w14:textId="77777777" w:rsidR="00671324" w:rsidRDefault="00671324">
    <w:pPr>
      <w:pStyle w:val="af"/>
      <w:spacing w:line="12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61F5" w14:textId="77777777" w:rsidR="00671324" w:rsidRDefault="00671324">
    <w:pPr>
      <w:pStyle w:val="af"/>
      <w:spacing w:line="12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B266" w14:textId="77777777" w:rsidR="00671324" w:rsidRDefault="006713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69AC" w14:textId="77777777" w:rsidR="00671324" w:rsidRDefault="00671324">
    <w:pPr>
      <w:pStyle w:val="af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7DC3" w14:textId="77777777" w:rsidR="00671324" w:rsidRDefault="006713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EAE7" w14:textId="77777777" w:rsidR="00671324" w:rsidRDefault="00671324">
    <w:pPr>
      <w:pStyle w:val="af"/>
      <w:spacing w:line="12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D1E7" w14:textId="77777777" w:rsidR="00671324" w:rsidRDefault="0067132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B7D2" w14:textId="77777777" w:rsidR="00671324" w:rsidRDefault="00671324">
    <w:pPr>
      <w:pStyle w:val="af"/>
      <w:spacing w:line="12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3241" w14:textId="77777777" w:rsidR="00671324" w:rsidRDefault="0067132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B361" w14:textId="77777777" w:rsidR="00671324" w:rsidRDefault="00671324">
    <w:pPr>
      <w:pStyle w:val="af"/>
      <w:spacing w:line="12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732E" w14:textId="77777777" w:rsidR="00671324" w:rsidRDefault="006713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F6C6" w14:textId="77777777" w:rsidR="00845EBF" w:rsidRDefault="00845EBF">
      <w:r>
        <w:separator/>
      </w:r>
    </w:p>
  </w:footnote>
  <w:footnote w:type="continuationSeparator" w:id="0">
    <w:p w14:paraId="766356F9" w14:textId="77777777" w:rsidR="00845EBF" w:rsidRDefault="0084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73"/>
    <w:multiLevelType w:val="multilevel"/>
    <w:tmpl w:val="E722843E"/>
    <w:lvl w:ilvl="0"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–"/>
      <w:lvlJc w:val="left"/>
      <w:pPr>
        <w:tabs>
          <w:tab w:val="num" w:pos="0"/>
        </w:tabs>
        <w:ind w:left="479" w:hanging="2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9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8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8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7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46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6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5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20760465"/>
    <w:multiLevelType w:val="multilevel"/>
    <w:tmpl w:val="7A14E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Bidi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15161B3"/>
    <w:multiLevelType w:val="multilevel"/>
    <w:tmpl w:val="B844A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FE36E8"/>
    <w:multiLevelType w:val="multilevel"/>
    <w:tmpl w:val="5C685674"/>
    <w:lvl w:ilvl="0">
      <w:start w:val="2"/>
      <w:numFmt w:val="decimal"/>
      <w:lvlText w:val="%1"/>
      <w:lvlJc w:val="left"/>
      <w:pPr>
        <w:tabs>
          <w:tab w:val="num" w:pos="0"/>
        </w:tabs>
        <w:ind w:left="762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2" w:hanging="423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9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5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2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8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4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1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76B7BF2"/>
    <w:multiLevelType w:val="multilevel"/>
    <w:tmpl w:val="85BE3C62"/>
    <w:lvl w:ilvl="0">
      <w:start w:val="1"/>
      <w:numFmt w:val="decimal"/>
      <w:lvlText w:val="%1."/>
      <w:lvlJc w:val="left"/>
      <w:pPr>
        <w:tabs>
          <w:tab w:val="num" w:pos="0"/>
        </w:tabs>
        <w:ind w:left="1314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4" w:hanging="422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20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45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1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6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2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3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0A01BF0"/>
    <w:multiLevelType w:val="multilevel"/>
    <w:tmpl w:val="1BDC34D4"/>
    <w:lvl w:ilvl="0">
      <w:start w:val="4"/>
      <w:numFmt w:val="decimal"/>
      <w:lvlText w:val="%1"/>
      <w:lvlJc w:val="left"/>
      <w:pPr>
        <w:tabs>
          <w:tab w:val="num" w:pos="0"/>
        </w:tabs>
        <w:ind w:left="479" w:hanging="36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20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4" w:hanging="3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7" w:hanging="3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9" w:hanging="3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2" w:hanging="3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4" w:hanging="3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3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9" w:hanging="365"/>
      </w:pPr>
      <w:rPr>
        <w:rFonts w:ascii="Symbol" w:hAnsi="Symbol" w:cs="Symbol" w:hint="default"/>
        <w:lang w:val="ru-RU" w:eastAsia="en-US" w:bidi="ar-SA"/>
      </w:rPr>
    </w:lvl>
  </w:abstractNum>
  <w:num w:numId="1" w16cid:durableId="415131678">
    <w:abstractNumId w:val="5"/>
  </w:num>
  <w:num w:numId="2" w16cid:durableId="1753235681">
    <w:abstractNumId w:val="0"/>
  </w:num>
  <w:num w:numId="3" w16cid:durableId="1282806721">
    <w:abstractNumId w:val="3"/>
  </w:num>
  <w:num w:numId="4" w16cid:durableId="833227007">
    <w:abstractNumId w:val="4"/>
  </w:num>
  <w:num w:numId="5" w16cid:durableId="594019358">
    <w:abstractNumId w:val="1"/>
  </w:num>
  <w:num w:numId="6" w16cid:durableId="122483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1324"/>
    <w:rsid w:val="000521F4"/>
    <w:rsid w:val="001D4D37"/>
    <w:rsid w:val="004732D1"/>
    <w:rsid w:val="00671324"/>
    <w:rsid w:val="007F7422"/>
    <w:rsid w:val="00845EBF"/>
    <w:rsid w:val="009C0064"/>
    <w:rsid w:val="00B95135"/>
    <w:rsid w:val="00BA4025"/>
    <w:rsid w:val="00C17FD9"/>
    <w:rsid w:val="00C50D08"/>
    <w:rsid w:val="00CE743E"/>
    <w:rsid w:val="00E1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C6D2"/>
  <w15:docId w15:val="{466DEDA4-7356-4706-B9AB-A26292D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9" w:hanging="42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C44C5"/>
    <w:pPr>
      <w:keepNext/>
      <w:widowControl/>
      <w:spacing w:line="360" w:lineRule="auto"/>
      <w:ind w:left="360"/>
      <w:outlineLvl w:val="4"/>
    </w:pPr>
    <w:rPr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4C0707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C070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qFormat/>
    <w:rsid w:val="004C44C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qFormat/>
    <w:rsid w:val="004C44C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FontStyle53">
    <w:name w:val="Font Style53"/>
    <w:qFormat/>
    <w:rsid w:val="004C44C5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qFormat/>
    <w:rsid w:val="004C44C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sid w:val="004C44C5"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qFormat/>
    <w:rsid w:val="004C44C5"/>
  </w:style>
  <w:style w:type="character" w:styleId="a7">
    <w:name w:val="Hyperlink"/>
    <w:unhideWhenUsed/>
    <w:rsid w:val="004C44C5"/>
    <w:rPr>
      <w:color w:val="000000"/>
      <w:u w:val="single"/>
    </w:rPr>
  </w:style>
  <w:style w:type="character" w:customStyle="1" w:styleId="FontStyle11">
    <w:name w:val="Font Style11"/>
    <w:qFormat/>
    <w:rsid w:val="004C44C5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0"/>
    <w:qFormat/>
    <w:locked/>
    <w:rsid w:val="004C44C5"/>
    <w:rPr>
      <w:shd w:val="clear" w:color="auto" w:fill="FFFFFF"/>
    </w:rPr>
  </w:style>
  <w:style w:type="character" w:customStyle="1" w:styleId="a8">
    <w:name w:val="Текст выноски Знак"/>
    <w:basedOn w:val="a0"/>
    <w:link w:val="a9"/>
    <w:qFormat/>
    <w:rsid w:val="004C44C5"/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сноски Знак"/>
    <w:basedOn w:val="a0"/>
    <w:link w:val="ab"/>
    <w:uiPriority w:val="99"/>
    <w:qFormat/>
    <w:rsid w:val="004C44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74AAE"/>
    <w:rPr>
      <w:color w:val="605E5C"/>
      <w:shd w:val="clear" w:color="auto" w:fill="E1DFDD"/>
    </w:rPr>
  </w:style>
  <w:style w:type="character" w:customStyle="1" w:styleId="ac">
    <w:name w:val="Текст Знак"/>
    <w:basedOn w:val="a0"/>
    <w:link w:val="ad"/>
    <w:uiPriority w:val="99"/>
    <w:semiHidden/>
    <w:qFormat/>
    <w:rsid w:val="00631651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styleId="ae">
    <w:name w:val="Title"/>
    <w:basedOn w:val="a"/>
    <w:next w:val="af"/>
    <w:uiPriority w:val="10"/>
    <w:qFormat/>
    <w:pPr>
      <w:ind w:left="1140" w:right="935"/>
      <w:jc w:val="center"/>
    </w:pPr>
    <w:rPr>
      <w:b/>
      <w:bCs/>
      <w:sz w:val="28"/>
      <w:szCs w:val="28"/>
    </w:rPr>
  </w:style>
  <w:style w:type="paragraph" w:styleId="af">
    <w:name w:val="Body Text"/>
    <w:basedOn w:val="a"/>
    <w:uiPriority w:val="1"/>
    <w:qFormat/>
    <w:rPr>
      <w:sz w:val="24"/>
      <w:szCs w:val="24"/>
    </w:r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List Paragraph"/>
    <w:basedOn w:val="a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4">
    <w:name w:val="Колонтитул"/>
    <w:basedOn w:val="a"/>
    <w:qFormat/>
  </w:style>
  <w:style w:type="paragraph" w:styleId="a4">
    <w:name w:val="header"/>
    <w:basedOn w:val="a"/>
    <w:link w:val="a3"/>
    <w:unhideWhenUsed/>
    <w:rsid w:val="004C070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C0707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1828A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"/>
    <w:semiHidden/>
    <w:unhideWhenUsed/>
    <w:qFormat/>
    <w:rsid w:val="004C44C5"/>
    <w:pPr>
      <w:spacing w:after="120" w:line="480" w:lineRule="auto"/>
      <w:ind w:left="283"/>
    </w:pPr>
  </w:style>
  <w:style w:type="paragraph" w:customStyle="1" w:styleId="Style15">
    <w:name w:val="Style15"/>
    <w:basedOn w:val="a"/>
    <w:qFormat/>
    <w:rsid w:val="004C44C5"/>
    <w:pPr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35">
    <w:name w:val="Style35"/>
    <w:basedOn w:val="a"/>
    <w:qFormat/>
    <w:rsid w:val="004C44C5"/>
    <w:pPr>
      <w:spacing w:line="275" w:lineRule="exact"/>
    </w:pPr>
    <w:rPr>
      <w:sz w:val="24"/>
      <w:szCs w:val="24"/>
      <w:lang w:eastAsia="ru-RU"/>
    </w:rPr>
  </w:style>
  <w:style w:type="paragraph" w:customStyle="1" w:styleId="Default">
    <w:name w:val="Default"/>
    <w:qFormat/>
    <w:rsid w:val="004C44C5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Style1">
    <w:name w:val="Style1"/>
    <w:basedOn w:val="a"/>
    <w:qFormat/>
    <w:rsid w:val="004C44C5"/>
    <w:pPr>
      <w:spacing w:line="275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qFormat/>
    <w:rsid w:val="004C44C5"/>
    <w:pPr>
      <w:widowControl/>
      <w:shd w:val="clear" w:color="auto" w:fill="FFFFFF"/>
      <w:spacing w:before="5340" w:line="240" w:lineRule="atLeast"/>
    </w:pPr>
    <w:rPr>
      <w:rFonts w:asciiTheme="minorHAnsi" w:eastAsiaTheme="minorHAnsi" w:hAnsiTheme="minorHAnsi" w:cstheme="minorBidi"/>
      <w:lang w:val="en-US"/>
    </w:rPr>
  </w:style>
  <w:style w:type="paragraph" w:styleId="a9">
    <w:name w:val="Balloon Text"/>
    <w:basedOn w:val="a"/>
    <w:link w:val="a8"/>
    <w:qFormat/>
    <w:rsid w:val="004C44C5"/>
    <w:pPr>
      <w:widowControl/>
    </w:pPr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unhideWhenUsed/>
    <w:rsid w:val="004C44C5"/>
    <w:pPr>
      <w:widowControl/>
    </w:pPr>
    <w:rPr>
      <w:rFonts w:ascii="Calibri" w:eastAsia="Calibri" w:hAnsi="Calibri"/>
      <w:sz w:val="20"/>
      <w:szCs w:val="20"/>
    </w:rPr>
  </w:style>
  <w:style w:type="paragraph" w:styleId="ad">
    <w:name w:val="Plain Text"/>
    <w:basedOn w:val="a"/>
    <w:link w:val="ac"/>
    <w:uiPriority w:val="99"/>
    <w:semiHidden/>
    <w:unhideWhenUsed/>
    <w:qFormat/>
    <w:rsid w:val="00631651"/>
    <w:rPr>
      <w:rFonts w:ascii="Consolas" w:hAnsi="Consolas"/>
      <w:sz w:val="21"/>
      <w:szCs w:val="21"/>
    </w:rPr>
  </w:style>
  <w:style w:type="paragraph" w:styleId="af6">
    <w:name w:val="Normal (Web)"/>
    <w:basedOn w:val="a"/>
    <w:uiPriority w:val="99"/>
    <w:semiHidden/>
    <w:unhideWhenUsed/>
    <w:qFormat/>
    <w:rsid w:val="00681638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ListParagraphPHPDOCX">
    <w:name w:val="List Paragraph PHPDOCX"/>
    <w:uiPriority w:val="34"/>
    <w:qFormat/>
    <w:rsid w:val="00DF064E"/>
    <w:pPr>
      <w:widowControl w:val="0"/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widowControl w:val="0"/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widowControl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E139EA"/>
    <w:pPr>
      <w:widowControl w:val="0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E139EA"/>
    <w:pPr>
      <w:widowControl w:val="0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6E0FDA"/>
    <w:pPr>
      <w:widowControl w:val="0"/>
    </w:pPr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6E0FDA"/>
    <w:pPr>
      <w:widowControl w:val="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4C44C5"/>
    <w:pPr>
      <w:spacing w:after="200" w:line="276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18" Type="http://schemas.openxmlformats.org/officeDocument/2006/relationships/hyperlink" Target="https://urait.ru/bcode/477870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urait.ru/bcode/48424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8317" TargetMode="External"/><Relationship Id="rId20" Type="http://schemas.openxmlformats.org/officeDocument/2006/relationships/hyperlink" Target="https://e.lanbook.com/book/92346" TargetMode="Externa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boo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://edumod.vgi.volsu.ru/" TargetMode="Externa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s://urait.ru/bcode/4508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elibrary.ru/" TargetMode="External"/><Relationship Id="rId27" Type="http://schemas.openxmlformats.org/officeDocument/2006/relationships/footer" Target="footer8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9874-F393-4789-A7F2-B6034F5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279</Words>
  <Characters>24392</Characters>
  <Application>Microsoft Office Word</Application>
  <DocSecurity>0</DocSecurity>
  <Lines>203</Lines>
  <Paragraphs>57</Paragraphs>
  <ScaleCrop>false</ScaleCrop>
  <Company/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dc:description/>
  <cp:lastModifiedBy>larisasharitdinova@dnevnik.ru</cp:lastModifiedBy>
  <cp:revision>25</cp:revision>
  <cp:lastPrinted>2025-06-09T08:31:00Z</cp:lastPrinted>
  <dcterms:created xsi:type="dcterms:W3CDTF">2023-06-28T05:37:00Z</dcterms:created>
  <dcterms:modified xsi:type="dcterms:W3CDTF">2025-08-26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</Properties>
</file>